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079" w:rsidRDefault="00136095" w:rsidP="007B2343">
      <w:pPr>
        <w:jc w:val="center"/>
        <w:rPr>
          <w:rFonts w:ascii="ＭＳ 明朝" w:eastAsia="ＭＳ 明朝" w:hAnsi="ＭＳ 明朝"/>
          <w:sz w:val="36"/>
          <w:szCs w:val="24"/>
        </w:rPr>
      </w:pPr>
      <w:r>
        <w:rPr>
          <w:rFonts w:ascii="ＭＳ 明朝" w:eastAsia="ＭＳ 明朝" w:hAnsi="ＭＳ 明朝" w:hint="eastAsia"/>
          <w:sz w:val="36"/>
          <w:szCs w:val="24"/>
        </w:rPr>
        <w:t xml:space="preserve">入 </w:t>
      </w:r>
      <w:r w:rsidR="007B2343" w:rsidRPr="002D1D87">
        <w:rPr>
          <w:rFonts w:ascii="ＭＳ 明朝" w:eastAsia="ＭＳ 明朝" w:hAnsi="ＭＳ 明朝" w:hint="eastAsia"/>
          <w:sz w:val="36"/>
          <w:szCs w:val="24"/>
        </w:rPr>
        <w:t>札</w:t>
      </w:r>
      <w:r>
        <w:rPr>
          <w:rFonts w:ascii="ＭＳ 明朝" w:eastAsia="ＭＳ 明朝" w:hAnsi="ＭＳ 明朝" w:hint="eastAsia"/>
          <w:sz w:val="36"/>
          <w:szCs w:val="24"/>
        </w:rPr>
        <w:t xml:space="preserve"> 参 加 申 込 </w:t>
      </w:r>
      <w:r w:rsidR="007B2343" w:rsidRPr="002D1D87">
        <w:rPr>
          <w:rFonts w:ascii="ＭＳ 明朝" w:eastAsia="ＭＳ 明朝" w:hAnsi="ＭＳ 明朝" w:hint="eastAsia"/>
          <w:sz w:val="36"/>
          <w:szCs w:val="24"/>
        </w:rPr>
        <w:t>書</w:t>
      </w:r>
      <w:r w:rsidR="00ED054C">
        <w:rPr>
          <w:rFonts w:ascii="ＭＳ 明朝" w:eastAsia="ＭＳ 明朝" w:hAnsi="ＭＳ 明朝" w:hint="eastAsia"/>
          <w:sz w:val="36"/>
          <w:szCs w:val="24"/>
        </w:rPr>
        <w:t xml:space="preserve">　</w:t>
      </w:r>
    </w:p>
    <w:p w:rsidR="008F5465" w:rsidRDefault="00CC5044" w:rsidP="00136095">
      <w:pPr>
        <w:jc w:val="right"/>
        <w:rPr>
          <w:rFonts w:ascii="ＭＳ 明朝" w:eastAsia="ＭＳ 明朝" w:hAnsi="ＭＳ 明朝"/>
          <w:sz w:val="24"/>
          <w:szCs w:val="24"/>
        </w:rPr>
      </w:pPr>
      <w:r>
        <w:rPr>
          <w:rFonts w:ascii="ＭＳ 明朝" w:eastAsia="ＭＳ 明朝" w:hAnsi="ＭＳ 明朝" w:hint="eastAsia"/>
          <w:sz w:val="24"/>
          <w:szCs w:val="24"/>
        </w:rPr>
        <w:t>令和４</w:t>
      </w:r>
      <w:r w:rsidR="00136095">
        <w:rPr>
          <w:rFonts w:ascii="ＭＳ 明朝" w:eastAsia="ＭＳ 明朝" w:hAnsi="ＭＳ 明朝" w:hint="eastAsia"/>
          <w:sz w:val="24"/>
          <w:szCs w:val="24"/>
        </w:rPr>
        <w:t>年</w:t>
      </w:r>
      <w:r>
        <w:rPr>
          <w:rFonts w:ascii="ＭＳ 明朝" w:eastAsia="ＭＳ 明朝" w:hAnsi="ＭＳ 明朝" w:hint="eastAsia"/>
          <w:sz w:val="24"/>
          <w:szCs w:val="24"/>
        </w:rPr>
        <w:t>１</w:t>
      </w:r>
      <w:r w:rsidR="00136095">
        <w:rPr>
          <w:rFonts w:ascii="ＭＳ 明朝" w:eastAsia="ＭＳ 明朝" w:hAnsi="ＭＳ 明朝" w:hint="eastAsia"/>
          <w:sz w:val="24"/>
          <w:szCs w:val="24"/>
        </w:rPr>
        <w:t xml:space="preserve">月　</w:t>
      </w:r>
      <w:r w:rsidR="00705185">
        <w:rPr>
          <w:rFonts w:ascii="ＭＳ 明朝" w:eastAsia="ＭＳ 明朝" w:hAnsi="ＭＳ 明朝" w:hint="eastAsia"/>
          <w:sz w:val="24"/>
          <w:szCs w:val="24"/>
        </w:rPr>
        <w:t xml:space="preserve">　</w:t>
      </w:r>
      <w:r w:rsidR="00136095">
        <w:rPr>
          <w:rFonts w:ascii="ＭＳ 明朝" w:eastAsia="ＭＳ 明朝" w:hAnsi="ＭＳ 明朝" w:hint="eastAsia"/>
          <w:sz w:val="24"/>
          <w:szCs w:val="24"/>
        </w:rPr>
        <w:t>日</w:t>
      </w:r>
    </w:p>
    <w:p w:rsidR="00136095" w:rsidRDefault="00136095" w:rsidP="008F5465">
      <w:pPr>
        <w:rPr>
          <w:rFonts w:ascii="ＭＳ 明朝" w:eastAsia="ＭＳ 明朝" w:hAnsi="ＭＳ 明朝"/>
          <w:sz w:val="24"/>
          <w:szCs w:val="24"/>
        </w:rPr>
      </w:pPr>
      <w:r>
        <w:rPr>
          <w:rFonts w:ascii="ＭＳ 明朝" w:eastAsia="ＭＳ 明朝" w:hAnsi="ＭＳ 明朝" w:hint="eastAsia"/>
          <w:sz w:val="24"/>
          <w:szCs w:val="24"/>
        </w:rPr>
        <w:t>大野町長　宇佐美　晃三　様</w:t>
      </w:r>
    </w:p>
    <w:p w:rsidR="00136095" w:rsidRDefault="00136095" w:rsidP="008F5465">
      <w:pPr>
        <w:rPr>
          <w:rFonts w:ascii="ＭＳ 明朝" w:eastAsia="ＭＳ 明朝" w:hAnsi="ＭＳ 明朝"/>
          <w:sz w:val="24"/>
          <w:szCs w:val="24"/>
        </w:rPr>
      </w:pPr>
    </w:p>
    <w:p w:rsidR="00136095" w:rsidRDefault="00136095" w:rsidP="00D9050B">
      <w:pPr>
        <w:wordWrap w:val="0"/>
        <w:jc w:val="right"/>
        <w:rPr>
          <w:rFonts w:ascii="ＭＳ 明朝" w:eastAsia="ＭＳ 明朝" w:hAnsi="ＭＳ 明朝"/>
          <w:sz w:val="24"/>
          <w:szCs w:val="24"/>
        </w:rPr>
      </w:pPr>
      <w:r>
        <w:rPr>
          <w:rFonts w:ascii="ＭＳ 明朝" w:eastAsia="ＭＳ 明朝" w:hAnsi="ＭＳ 明朝" w:hint="eastAsia"/>
          <w:sz w:val="24"/>
          <w:szCs w:val="24"/>
        </w:rPr>
        <w:t>住</w:t>
      </w:r>
      <w:r w:rsidR="00D9050B">
        <w:rPr>
          <w:rFonts w:ascii="ＭＳ 明朝" w:eastAsia="ＭＳ 明朝" w:hAnsi="ＭＳ 明朝" w:hint="eastAsia"/>
          <w:sz w:val="24"/>
          <w:szCs w:val="24"/>
        </w:rPr>
        <w:t xml:space="preserve">　　　　</w:t>
      </w:r>
      <w:r>
        <w:rPr>
          <w:rFonts w:ascii="ＭＳ 明朝" w:eastAsia="ＭＳ 明朝" w:hAnsi="ＭＳ 明朝" w:hint="eastAsia"/>
          <w:sz w:val="24"/>
          <w:szCs w:val="24"/>
        </w:rPr>
        <w:t>所</w:t>
      </w:r>
      <w:r w:rsidR="00D9050B">
        <w:rPr>
          <w:rFonts w:ascii="ＭＳ 明朝" w:eastAsia="ＭＳ 明朝" w:hAnsi="ＭＳ 明朝" w:hint="eastAsia"/>
          <w:sz w:val="24"/>
          <w:szCs w:val="24"/>
        </w:rPr>
        <w:t xml:space="preserve">　　　　　　　　　　</w:t>
      </w:r>
    </w:p>
    <w:p w:rsidR="00136095" w:rsidRPr="002D1D87" w:rsidRDefault="00136095" w:rsidP="00D9050B">
      <w:pPr>
        <w:wordWrap w:val="0"/>
        <w:jc w:val="right"/>
        <w:rPr>
          <w:rFonts w:ascii="ＭＳ 明朝" w:eastAsia="ＭＳ 明朝" w:hAnsi="ＭＳ 明朝"/>
          <w:sz w:val="24"/>
          <w:szCs w:val="24"/>
        </w:rPr>
      </w:pPr>
      <w:r>
        <w:rPr>
          <w:rFonts w:ascii="ＭＳ 明朝" w:eastAsia="ＭＳ 明朝" w:hAnsi="ＭＳ 明朝" w:hint="eastAsia"/>
          <w:sz w:val="24"/>
          <w:szCs w:val="24"/>
        </w:rPr>
        <w:t>氏名又は名称</w:t>
      </w:r>
      <w:r w:rsidR="00D9050B">
        <w:rPr>
          <w:rFonts w:ascii="ＭＳ 明朝" w:eastAsia="ＭＳ 明朝" w:hAnsi="ＭＳ 明朝" w:hint="eastAsia"/>
          <w:sz w:val="24"/>
          <w:szCs w:val="24"/>
        </w:rPr>
        <w:t xml:space="preserve">　　　　　　　　　　</w:t>
      </w:r>
    </w:p>
    <w:p w:rsidR="007B2343" w:rsidRDefault="00136095" w:rsidP="00D9050B">
      <w:pPr>
        <w:wordWrap w:val="0"/>
        <w:ind w:firstLine="120"/>
        <w:jc w:val="right"/>
        <w:rPr>
          <w:rFonts w:ascii="ＭＳ 明朝" w:eastAsia="ＭＳ 明朝" w:hAnsi="ＭＳ 明朝"/>
          <w:sz w:val="24"/>
          <w:szCs w:val="24"/>
        </w:rPr>
      </w:pPr>
      <w:r w:rsidRPr="00705185">
        <w:rPr>
          <w:rFonts w:ascii="ＭＳ 明朝" w:eastAsia="ＭＳ 明朝" w:hAnsi="ＭＳ 明朝" w:hint="eastAsia"/>
          <w:spacing w:val="10"/>
          <w:kern w:val="0"/>
          <w:sz w:val="24"/>
          <w:szCs w:val="24"/>
          <w:fitText w:val="1440" w:id="-1682790400"/>
        </w:rPr>
        <w:t>代</w:t>
      </w:r>
      <w:r w:rsidR="00D9050B" w:rsidRPr="00705185">
        <w:rPr>
          <w:rFonts w:ascii="ＭＳ 明朝" w:eastAsia="ＭＳ 明朝" w:hAnsi="ＭＳ 明朝" w:hint="eastAsia"/>
          <w:spacing w:val="10"/>
          <w:kern w:val="0"/>
          <w:sz w:val="24"/>
          <w:szCs w:val="24"/>
          <w:fitText w:val="1440" w:id="-1682790400"/>
        </w:rPr>
        <w:t xml:space="preserve"> </w:t>
      </w:r>
      <w:r w:rsidRPr="00705185">
        <w:rPr>
          <w:rFonts w:ascii="ＭＳ 明朝" w:eastAsia="ＭＳ 明朝" w:hAnsi="ＭＳ 明朝" w:hint="eastAsia"/>
          <w:spacing w:val="10"/>
          <w:kern w:val="0"/>
          <w:sz w:val="24"/>
          <w:szCs w:val="24"/>
          <w:fitText w:val="1440" w:id="-1682790400"/>
        </w:rPr>
        <w:t>表</w:t>
      </w:r>
      <w:r w:rsidR="00D9050B" w:rsidRPr="00705185">
        <w:rPr>
          <w:rFonts w:ascii="ＭＳ 明朝" w:eastAsia="ＭＳ 明朝" w:hAnsi="ＭＳ 明朝" w:hint="eastAsia"/>
          <w:spacing w:val="10"/>
          <w:kern w:val="0"/>
          <w:sz w:val="24"/>
          <w:szCs w:val="24"/>
          <w:fitText w:val="1440" w:id="-1682790400"/>
        </w:rPr>
        <w:t xml:space="preserve"> </w:t>
      </w:r>
      <w:r w:rsidRPr="00705185">
        <w:rPr>
          <w:rFonts w:ascii="ＭＳ 明朝" w:eastAsia="ＭＳ 明朝" w:hAnsi="ＭＳ 明朝" w:hint="eastAsia"/>
          <w:spacing w:val="10"/>
          <w:kern w:val="0"/>
          <w:sz w:val="24"/>
          <w:szCs w:val="24"/>
          <w:fitText w:val="1440" w:id="-1682790400"/>
        </w:rPr>
        <w:t>者</w:t>
      </w:r>
      <w:r w:rsidR="00D9050B" w:rsidRPr="00705185">
        <w:rPr>
          <w:rFonts w:ascii="ＭＳ 明朝" w:eastAsia="ＭＳ 明朝" w:hAnsi="ＭＳ 明朝" w:hint="eastAsia"/>
          <w:spacing w:val="10"/>
          <w:kern w:val="0"/>
          <w:sz w:val="24"/>
          <w:szCs w:val="24"/>
          <w:fitText w:val="1440" w:id="-1682790400"/>
        </w:rPr>
        <w:t xml:space="preserve"> </w:t>
      </w:r>
      <w:r w:rsidRPr="00705185">
        <w:rPr>
          <w:rFonts w:ascii="ＭＳ 明朝" w:eastAsia="ＭＳ 明朝" w:hAnsi="ＭＳ 明朝" w:hint="eastAsia"/>
          <w:kern w:val="0"/>
          <w:sz w:val="24"/>
          <w:szCs w:val="24"/>
          <w:fitText w:val="1440" w:id="-1682790400"/>
        </w:rPr>
        <w:t>名</w:t>
      </w:r>
      <w:r w:rsidR="00D9050B">
        <w:rPr>
          <w:rFonts w:ascii="ＭＳ 明朝" w:eastAsia="ＭＳ 明朝" w:hAnsi="ＭＳ 明朝" w:hint="eastAsia"/>
          <w:sz w:val="24"/>
          <w:szCs w:val="24"/>
        </w:rPr>
        <w:t xml:space="preserve">　　　　　　　　　印</w:t>
      </w:r>
    </w:p>
    <w:p w:rsidR="00136095" w:rsidRDefault="00136095" w:rsidP="00D9050B">
      <w:pPr>
        <w:wordWrap w:val="0"/>
        <w:ind w:firstLine="120"/>
        <w:jc w:val="right"/>
        <w:rPr>
          <w:rFonts w:ascii="ＭＳ 明朝" w:eastAsia="ＭＳ 明朝" w:hAnsi="ＭＳ 明朝"/>
          <w:sz w:val="24"/>
          <w:szCs w:val="24"/>
        </w:rPr>
      </w:pPr>
      <w:r w:rsidRPr="00705185">
        <w:rPr>
          <w:rFonts w:ascii="ＭＳ 明朝" w:eastAsia="ＭＳ 明朝" w:hAnsi="ＭＳ 明朝" w:hint="eastAsia"/>
          <w:spacing w:val="10"/>
          <w:kern w:val="0"/>
          <w:sz w:val="24"/>
          <w:szCs w:val="24"/>
          <w:fitText w:val="1440" w:id="-1682790399"/>
        </w:rPr>
        <w:t>電</w:t>
      </w:r>
      <w:r w:rsidR="00D9050B" w:rsidRPr="00705185">
        <w:rPr>
          <w:rFonts w:ascii="ＭＳ 明朝" w:eastAsia="ＭＳ 明朝" w:hAnsi="ＭＳ 明朝" w:hint="eastAsia"/>
          <w:spacing w:val="10"/>
          <w:kern w:val="0"/>
          <w:sz w:val="24"/>
          <w:szCs w:val="24"/>
          <w:fitText w:val="1440" w:id="-1682790399"/>
        </w:rPr>
        <w:t xml:space="preserve"> </w:t>
      </w:r>
      <w:r w:rsidRPr="00705185">
        <w:rPr>
          <w:rFonts w:ascii="ＭＳ 明朝" w:eastAsia="ＭＳ 明朝" w:hAnsi="ＭＳ 明朝" w:hint="eastAsia"/>
          <w:spacing w:val="10"/>
          <w:kern w:val="0"/>
          <w:sz w:val="24"/>
          <w:szCs w:val="24"/>
          <w:fitText w:val="1440" w:id="-1682790399"/>
        </w:rPr>
        <w:t>話</w:t>
      </w:r>
      <w:r w:rsidR="00D9050B" w:rsidRPr="00705185">
        <w:rPr>
          <w:rFonts w:ascii="ＭＳ 明朝" w:eastAsia="ＭＳ 明朝" w:hAnsi="ＭＳ 明朝" w:hint="eastAsia"/>
          <w:spacing w:val="10"/>
          <w:kern w:val="0"/>
          <w:sz w:val="24"/>
          <w:szCs w:val="24"/>
          <w:fitText w:val="1440" w:id="-1682790399"/>
        </w:rPr>
        <w:t xml:space="preserve"> </w:t>
      </w:r>
      <w:r w:rsidRPr="00705185">
        <w:rPr>
          <w:rFonts w:ascii="ＭＳ 明朝" w:eastAsia="ＭＳ 明朝" w:hAnsi="ＭＳ 明朝" w:hint="eastAsia"/>
          <w:spacing w:val="10"/>
          <w:kern w:val="0"/>
          <w:sz w:val="24"/>
          <w:szCs w:val="24"/>
          <w:fitText w:val="1440" w:id="-1682790399"/>
        </w:rPr>
        <w:t>番</w:t>
      </w:r>
      <w:r w:rsidR="00D9050B" w:rsidRPr="00705185">
        <w:rPr>
          <w:rFonts w:ascii="ＭＳ 明朝" w:eastAsia="ＭＳ 明朝" w:hAnsi="ＭＳ 明朝" w:hint="eastAsia"/>
          <w:spacing w:val="10"/>
          <w:kern w:val="0"/>
          <w:sz w:val="24"/>
          <w:szCs w:val="24"/>
          <w:fitText w:val="1440" w:id="-1682790399"/>
        </w:rPr>
        <w:t xml:space="preserve"> </w:t>
      </w:r>
      <w:r w:rsidRPr="00705185">
        <w:rPr>
          <w:rFonts w:ascii="ＭＳ 明朝" w:eastAsia="ＭＳ 明朝" w:hAnsi="ＭＳ 明朝" w:hint="eastAsia"/>
          <w:kern w:val="0"/>
          <w:sz w:val="24"/>
          <w:szCs w:val="24"/>
          <w:fitText w:val="1440" w:id="-1682790399"/>
        </w:rPr>
        <w:t>号</w:t>
      </w:r>
      <w:r w:rsidR="00D9050B">
        <w:rPr>
          <w:rFonts w:ascii="ＭＳ 明朝" w:eastAsia="ＭＳ 明朝" w:hAnsi="ＭＳ 明朝" w:hint="eastAsia"/>
          <w:sz w:val="24"/>
          <w:szCs w:val="24"/>
        </w:rPr>
        <w:t xml:space="preserve">　　　　　　　　　　</w:t>
      </w:r>
    </w:p>
    <w:p w:rsidR="00675C7B" w:rsidRDefault="00675C7B">
      <w:pPr>
        <w:rPr>
          <w:rFonts w:ascii="ＭＳ 明朝" w:eastAsia="ＭＳ 明朝" w:hAnsi="ＭＳ 明朝"/>
          <w:sz w:val="24"/>
          <w:szCs w:val="24"/>
        </w:rPr>
      </w:pPr>
    </w:p>
    <w:p w:rsidR="008F5465" w:rsidRDefault="00087D8D">
      <w:pPr>
        <w:rPr>
          <w:rFonts w:ascii="ＭＳ 明朝" w:eastAsia="ＭＳ 明朝" w:hAnsi="ＭＳ 明朝"/>
          <w:sz w:val="24"/>
          <w:szCs w:val="24"/>
        </w:rPr>
      </w:pPr>
      <w:r>
        <w:rPr>
          <w:rFonts w:ascii="ＭＳ 明朝" w:eastAsia="ＭＳ 明朝" w:hAnsi="ＭＳ 明朝" w:hint="eastAsia"/>
          <w:sz w:val="24"/>
          <w:szCs w:val="24"/>
        </w:rPr>
        <w:t xml:space="preserve">　</w:t>
      </w:r>
      <w:r w:rsidR="00705185">
        <w:rPr>
          <w:rFonts w:ascii="ＭＳ 明朝" w:eastAsia="ＭＳ 明朝" w:hAnsi="ＭＳ 明朝" w:hint="eastAsia"/>
          <w:sz w:val="24"/>
          <w:szCs w:val="24"/>
        </w:rPr>
        <w:t>令和３</w:t>
      </w:r>
      <w:r>
        <w:rPr>
          <w:rFonts w:ascii="ＭＳ 明朝" w:eastAsia="ＭＳ 明朝" w:hAnsi="ＭＳ 明朝" w:hint="eastAsia"/>
          <w:sz w:val="24"/>
          <w:szCs w:val="24"/>
        </w:rPr>
        <w:t>年</w:t>
      </w:r>
      <w:r w:rsidR="00CC5044">
        <w:rPr>
          <w:rFonts w:ascii="ＭＳ 明朝" w:eastAsia="ＭＳ 明朝" w:hAnsi="ＭＳ 明朝" w:hint="eastAsia"/>
          <w:sz w:val="24"/>
          <w:szCs w:val="24"/>
        </w:rPr>
        <w:t>１２</w:t>
      </w:r>
      <w:r w:rsidR="00F97557">
        <w:rPr>
          <w:rFonts w:ascii="ＭＳ 明朝" w:eastAsia="ＭＳ 明朝" w:hAnsi="ＭＳ 明朝" w:hint="eastAsia"/>
          <w:sz w:val="24"/>
          <w:szCs w:val="24"/>
        </w:rPr>
        <w:t>月</w:t>
      </w:r>
      <w:r w:rsidR="00705185">
        <w:rPr>
          <w:rFonts w:ascii="ＭＳ 明朝" w:eastAsia="ＭＳ 明朝" w:hAnsi="ＭＳ 明朝" w:hint="eastAsia"/>
          <w:sz w:val="24"/>
          <w:szCs w:val="24"/>
        </w:rPr>
        <w:t>２</w:t>
      </w:r>
      <w:r w:rsidR="00CC5044">
        <w:rPr>
          <w:rFonts w:ascii="ＭＳ 明朝" w:eastAsia="ＭＳ 明朝" w:hAnsi="ＭＳ 明朝" w:hint="eastAsia"/>
          <w:sz w:val="24"/>
          <w:szCs w:val="24"/>
        </w:rPr>
        <w:t>７</w:t>
      </w:r>
      <w:r w:rsidR="00452F10">
        <w:rPr>
          <w:rFonts w:ascii="ＭＳ 明朝" w:eastAsia="ＭＳ 明朝" w:hAnsi="ＭＳ 明朝" w:hint="eastAsia"/>
          <w:sz w:val="24"/>
          <w:szCs w:val="24"/>
        </w:rPr>
        <w:t>日付け</w:t>
      </w:r>
      <w:r w:rsidR="00705185">
        <w:rPr>
          <w:rFonts w:ascii="ＭＳ 明朝" w:eastAsia="ＭＳ 明朝" w:hAnsi="ＭＳ 明朝" w:hint="eastAsia"/>
          <w:sz w:val="24"/>
          <w:szCs w:val="24"/>
        </w:rPr>
        <w:t>、大総公告</w:t>
      </w:r>
      <w:r w:rsidR="00452F10">
        <w:rPr>
          <w:rFonts w:ascii="ＭＳ 明朝" w:eastAsia="ＭＳ 明朝" w:hAnsi="ＭＳ 明朝" w:hint="eastAsia"/>
          <w:sz w:val="24"/>
          <w:szCs w:val="24"/>
        </w:rPr>
        <w:t>第</w:t>
      </w:r>
      <w:r w:rsidR="00CC5044">
        <w:rPr>
          <w:rFonts w:ascii="ＭＳ 明朝" w:eastAsia="ＭＳ 明朝" w:hAnsi="ＭＳ 明朝" w:hint="eastAsia"/>
          <w:sz w:val="24"/>
          <w:szCs w:val="24"/>
        </w:rPr>
        <w:t>５</w:t>
      </w:r>
      <w:r w:rsidR="00F97557">
        <w:rPr>
          <w:rFonts w:ascii="ＭＳ 明朝" w:eastAsia="ＭＳ 明朝" w:hAnsi="ＭＳ 明朝" w:hint="eastAsia"/>
          <w:sz w:val="24"/>
          <w:szCs w:val="24"/>
        </w:rPr>
        <w:t>号で公告のあった下記の条件付き一般競争入札に参加する資格を満たしているので、条件を承諾の上、関係書類を添えて申込します。</w:t>
      </w:r>
    </w:p>
    <w:p w:rsidR="00F97557" w:rsidRDefault="00F97557">
      <w:pPr>
        <w:rPr>
          <w:rFonts w:ascii="ＭＳ 明朝" w:eastAsia="ＭＳ 明朝" w:hAnsi="ＭＳ 明朝"/>
          <w:sz w:val="24"/>
          <w:szCs w:val="24"/>
        </w:rPr>
      </w:pPr>
      <w:r>
        <w:rPr>
          <w:rFonts w:ascii="ＭＳ 明朝" w:eastAsia="ＭＳ 明朝" w:hAnsi="ＭＳ 明朝" w:hint="eastAsia"/>
          <w:sz w:val="24"/>
          <w:szCs w:val="24"/>
        </w:rPr>
        <w:t xml:space="preserve">　なお、この入札参加申込書及び添付書類の全ての記載事項は事実と相違ないことを誓約します。</w:t>
      </w:r>
    </w:p>
    <w:p w:rsidR="00F97557" w:rsidRDefault="00F97557" w:rsidP="00F97557">
      <w:pPr>
        <w:pStyle w:val="a8"/>
      </w:pPr>
      <w:r>
        <w:rPr>
          <w:rFonts w:hint="eastAsia"/>
        </w:rPr>
        <w:t>記</w:t>
      </w:r>
    </w:p>
    <w:p w:rsidR="00F97557" w:rsidRDefault="00F97557" w:rsidP="00F97557"/>
    <w:p w:rsidR="002D1D87" w:rsidRPr="00F97557" w:rsidRDefault="00F97557" w:rsidP="00F97557">
      <w:pPr>
        <w:ind w:firstLine="240"/>
        <w:rPr>
          <w:rFonts w:ascii="ＭＳ 明朝" w:eastAsia="ＭＳ 明朝" w:hAnsi="ＭＳ 明朝"/>
          <w:sz w:val="24"/>
          <w:szCs w:val="24"/>
        </w:rPr>
      </w:pPr>
      <w:r>
        <w:rPr>
          <w:rFonts w:ascii="ＭＳ 明朝" w:eastAsia="ＭＳ 明朝" w:hAnsi="ＭＳ 明朝" w:hint="eastAsia"/>
          <w:sz w:val="24"/>
          <w:szCs w:val="24"/>
        </w:rPr>
        <w:t xml:space="preserve">１　</w:t>
      </w:r>
      <w:r w:rsidR="008F5465" w:rsidRPr="00F97557">
        <w:rPr>
          <w:rFonts w:ascii="ＭＳ 明朝" w:eastAsia="ＭＳ 明朝" w:hAnsi="ＭＳ 明朝" w:hint="eastAsia"/>
          <w:sz w:val="24"/>
          <w:szCs w:val="24"/>
        </w:rPr>
        <w:t xml:space="preserve">入 札 件 </w:t>
      </w:r>
      <w:r w:rsidR="000E7D49">
        <w:rPr>
          <w:rFonts w:ascii="ＭＳ 明朝" w:eastAsia="ＭＳ 明朝" w:hAnsi="ＭＳ 明朝" w:hint="eastAsia"/>
          <w:sz w:val="24"/>
          <w:szCs w:val="24"/>
        </w:rPr>
        <w:t>名　　　大総自</w:t>
      </w:r>
      <w:r w:rsidR="008F5465" w:rsidRPr="00F97557">
        <w:rPr>
          <w:rFonts w:ascii="ＭＳ 明朝" w:eastAsia="ＭＳ 明朝" w:hAnsi="ＭＳ 明朝" w:hint="eastAsia"/>
          <w:sz w:val="24"/>
          <w:szCs w:val="24"/>
        </w:rPr>
        <w:t>第</w:t>
      </w:r>
      <w:r w:rsidR="00CC5044">
        <w:rPr>
          <w:rFonts w:ascii="ＭＳ 明朝" w:eastAsia="ＭＳ 明朝" w:hAnsi="ＭＳ 明朝" w:hint="eastAsia"/>
          <w:sz w:val="24"/>
          <w:szCs w:val="24"/>
        </w:rPr>
        <w:t>２</w:t>
      </w:r>
      <w:r w:rsidR="008F5465" w:rsidRPr="00F97557">
        <w:rPr>
          <w:rFonts w:ascii="ＭＳ 明朝" w:eastAsia="ＭＳ 明朝" w:hAnsi="ＭＳ 明朝" w:hint="eastAsia"/>
          <w:sz w:val="24"/>
          <w:szCs w:val="24"/>
        </w:rPr>
        <w:t xml:space="preserve">号　</w:t>
      </w:r>
      <w:r w:rsidR="009501D2">
        <w:rPr>
          <w:rFonts w:ascii="ＭＳ 明朝" w:eastAsia="ＭＳ 明朝" w:hAnsi="ＭＳ 明朝" w:hint="eastAsia"/>
          <w:sz w:val="24"/>
          <w:szCs w:val="24"/>
        </w:rPr>
        <w:t>大野町</w:t>
      </w:r>
      <w:r w:rsidR="008F5465" w:rsidRPr="00F97557">
        <w:rPr>
          <w:rFonts w:ascii="ＭＳ 明朝" w:eastAsia="ＭＳ 明朝" w:hAnsi="ＭＳ 明朝" w:hint="eastAsia"/>
          <w:sz w:val="24"/>
          <w:szCs w:val="24"/>
        </w:rPr>
        <w:t>役場職員食堂</w:t>
      </w:r>
      <w:r w:rsidR="00CC5044" w:rsidRPr="00CC5044">
        <w:rPr>
          <w:rFonts w:ascii="ＭＳ 明朝" w:eastAsia="ＭＳ 明朝" w:hAnsi="ＭＳ 明朝" w:hint="eastAsia"/>
          <w:sz w:val="24"/>
          <w:szCs w:val="24"/>
        </w:rPr>
        <w:t>自動販売機</w:t>
      </w:r>
    </w:p>
    <w:tbl>
      <w:tblPr>
        <w:tblStyle w:val="a3"/>
        <w:tblpPr w:leftFromText="142" w:rightFromText="142" w:vertAnchor="text" w:horzAnchor="margin" w:tblpXSpec="right" w:tblpY="592"/>
        <w:tblW w:w="0" w:type="auto"/>
        <w:tblLook w:val="04A0" w:firstRow="1" w:lastRow="0" w:firstColumn="1" w:lastColumn="0" w:noHBand="0" w:noVBand="1"/>
      </w:tblPr>
      <w:tblGrid>
        <w:gridCol w:w="2547"/>
      </w:tblGrid>
      <w:tr w:rsidR="00076860" w:rsidTr="00EC44A2">
        <w:tc>
          <w:tcPr>
            <w:tcW w:w="2547" w:type="dxa"/>
          </w:tcPr>
          <w:p w:rsidR="00076860" w:rsidRDefault="00076860" w:rsidP="00EC44A2">
            <w:pPr>
              <w:jc w:val="center"/>
              <w:rPr>
                <w:rFonts w:ascii="ＭＳ 明朝" w:eastAsia="ＭＳ 明朝" w:hAnsi="ＭＳ 明朝"/>
                <w:sz w:val="24"/>
                <w:szCs w:val="24"/>
              </w:rPr>
            </w:pPr>
            <w:r>
              <w:rPr>
                <w:rFonts w:ascii="ＭＳ 明朝" w:eastAsia="ＭＳ 明朝" w:hAnsi="ＭＳ 明朝" w:hint="eastAsia"/>
                <w:sz w:val="24"/>
                <w:szCs w:val="24"/>
              </w:rPr>
              <w:t>受付印</w:t>
            </w:r>
          </w:p>
        </w:tc>
      </w:tr>
      <w:tr w:rsidR="00076860" w:rsidTr="00EC44A2">
        <w:trPr>
          <w:trHeight w:val="1749"/>
        </w:trPr>
        <w:tc>
          <w:tcPr>
            <w:tcW w:w="2547" w:type="dxa"/>
          </w:tcPr>
          <w:p w:rsidR="00076860" w:rsidRDefault="00076860" w:rsidP="00EC44A2">
            <w:pPr>
              <w:rPr>
                <w:rFonts w:ascii="ＭＳ 明朝" w:eastAsia="ＭＳ 明朝" w:hAnsi="ＭＳ 明朝"/>
                <w:sz w:val="24"/>
                <w:szCs w:val="24"/>
              </w:rPr>
            </w:pPr>
          </w:p>
        </w:tc>
      </w:tr>
    </w:tbl>
    <w:p w:rsidR="002D1D87" w:rsidRDefault="00F97557">
      <w:pPr>
        <w:rPr>
          <w:rFonts w:ascii="ＭＳ 明朝" w:eastAsia="ＭＳ 明朝" w:hAnsi="ＭＳ 明朝"/>
          <w:sz w:val="24"/>
          <w:szCs w:val="24"/>
        </w:rPr>
      </w:pPr>
      <w:r>
        <w:rPr>
          <w:rFonts w:ascii="ＭＳ 明朝" w:eastAsia="ＭＳ 明朝" w:hAnsi="ＭＳ 明朝" w:hint="eastAsia"/>
          <w:sz w:val="24"/>
          <w:szCs w:val="24"/>
        </w:rPr>
        <w:t xml:space="preserve">　２　自ら管理・運営する自動販売機設置実績年数</w:t>
      </w:r>
    </w:p>
    <w:p w:rsidR="00F97557" w:rsidRDefault="00F97557">
      <w:pPr>
        <w:rPr>
          <w:rFonts w:ascii="ＭＳ 明朝" w:eastAsia="ＭＳ 明朝" w:hAnsi="ＭＳ 明朝"/>
          <w:sz w:val="24"/>
          <w:szCs w:val="24"/>
        </w:rPr>
      </w:pPr>
      <w:r>
        <w:rPr>
          <w:rFonts w:ascii="ＭＳ 明朝" w:eastAsia="ＭＳ 明朝" w:hAnsi="ＭＳ 明朝" w:hint="eastAsia"/>
          <w:sz w:val="24"/>
          <w:szCs w:val="24"/>
        </w:rPr>
        <w:t xml:space="preserve">　　　　　　　　（公告日現在で引き続き）</w:t>
      </w:r>
      <w:r w:rsidR="00F452BA">
        <w:rPr>
          <w:rFonts w:ascii="ＭＳ 明朝" w:eastAsia="ＭＳ 明朝" w:hAnsi="ＭＳ 明朝" w:hint="eastAsia"/>
          <w:sz w:val="24"/>
          <w:szCs w:val="24"/>
          <w:u w:val="single"/>
        </w:rPr>
        <w:t xml:space="preserve">　　　　　　</w:t>
      </w:r>
      <w:r w:rsidRPr="00F97557">
        <w:rPr>
          <w:rFonts w:ascii="ＭＳ 明朝" w:eastAsia="ＭＳ 明朝" w:hAnsi="ＭＳ 明朝" w:hint="eastAsia"/>
          <w:sz w:val="24"/>
          <w:szCs w:val="24"/>
          <w:u w:val="single"/>
        </w:rPr>
        <w:t>年</w:t>
      </w:r>
    </w:p>
    <w:p w:rsidR="00795F01" w:rsidRDefault="00F97557" w:rsidP="00795F01">
      <w:pPr>
        <w:rPr>
          <w:rFonts w:ascii="ＭＳ 明朝" w:eastAsia="ＭＳ 明朝" w:hAnsi="ＭＳ 明朝"/>
          <w:sz w:val="24"/>
          <w:szCs w:val="24"/>
        </w:rPr>
      </w:pPr>
      <w:r>
        <w:rPr>
          <w:rFonts w:ascii="ＭＳ 明朝" w:eastAsia="ＭＳ 明朝" w:hAnsi="ＭＳ 明朝" w:hint="eastAsia"/>
          <w:sz w:val="24"/>
          <w:szCs w:val="24"/>
        </w:rPr>
        <w:t xml:space="preserve">　３　添 付 書 </w:t>
      </w:r>
      <w:r w:rsidR="009876C3">
        <w:rPr>
          <w:rFonts w:ascii="ＭＳ 明朝" w:eastAsia="ＭＳ 明朝" w:hAnsi="ＭＳ 明朝" w:hint="eastAsia"/>
          <w:sz w:val="24"/>
          <w:szCs w:val="24"/>
        </w:rPr>
        <w:t xml:space="preserve">類　</w:t>
      </w:r>
      <w:r w:rsidR="009876C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0"/>
          </mc:Choice>
          <mc:Fallback>
            <w:t>①</w:t>
          </mc:Fallback>
        </mc:AlternateContent>
      </w:r>
      <w:r w:rsidR="009876C3" w:rsidRPr="009876C3">
        <w:rPr>
          <w:rFonts w:ascii="ＭＳ 明朝" w:eastAsia="ＭＳ 明朝" w:hAnsi="ＭＳ 明朝" w:hint="eastAsia"/>
          <w:sz w:val="24"/>
          <w:szCs w:val="24"/>
        </w:rPr>
        <w:t>設</w:t>
      </w:r>
      <w:r w:rsidR="00076860">
        <w:rPr>
          <w:rFonts w:ascii="ＭＳ 明朝" w:eastAsia="ＭＳ 明朝" w:hAnsi="ＭＳ 明朝" w:hint="eastAsia"/>
          <w:sz w:val="24"/>
          <w:szCs w:val="24"/>
        </w:rPr>
        <w:t>置を希望する自動販売機及び回収</w:t>
      </w:r>
      <w:r w:rsidR="009876C3" w:rsidRPr="009876C3">
        <w:rPr>
          <w:rFonts w:ascii="ＭＳ 明朝" w:eastAsia="ＭＳ 明朝" w:hAnsi="ＭＳ 明朝" w:hint="eastAsia"/>
          <w:sz w:val="24"/>
          <w:szCs w:val="24"/>
        </w:rPr>
        <w:t>ボッ</w:t>
      </w:r>
    </w:p>
    <w:p w:rsidR="00076860" w:rsidRDefault="00795F01" w:rsidP="00795F01">
      <w:pPr>
        <w:rPr>
          <w:rFonts w:ascii="ＭＳ 明朝" w:eastAsia="ＭＳ 明朝" w:hAnsi="ＭＳ 明朝"/>
          <w:sz w:val="24"/>
          <w:szCs w:val="24"/>
        </w:rPr>
      </w:pPr>
      <w:r>
        <w:rPr>
          <w:rFonts w:ascii="ＭＳ 明朝" w:eastAsia="ＭＳ 明朝" w:hAnsi="ＭＳ 明朝" w:hint="eastAsia"/>
          <w:sz w:val="24"/>
          <w:szCs w:val="24"/>
        </w:rPr>
        <w:t xml:space="preserve">　　　</w:t>
      </w:r>
      <w:r w:rsidRPr="009876C3">
        <w:rPr>
          <w:rFonts w:ascii="ＭＳ 明朝" w:eastAsia="ＭＳ 明朝" w:hAnsi="ＭＳ 明朝" w:hint="eastAsia"/>
          <w:sz w:val="24"/>
          <w:szCs w:val="24"/>
        </w:rPr>
        <w:t>ク</w:t>
      </w:r>
      <w:r w:rsidR="009876C3" w:rsidRPr="009876C3">
        <w:rPr>
          <w:rFonts w:ascii="ＭＳ 明朝" w:eastAsia="ＭＳ 明朝" w:hAnsi="ＭＳ 明朝" w:hint="eastAsia"/>
          <w:sz w:val="24"/>
          <w:szCs w:val="24"/>
        </w:rPr>
        <w:t>スのカタログ</w:t>
      </w:r>
      <w:r w:rsidR="009876C3">
        <w:rPr>
          <w:rFonts w:ascii="ＭＳ 明朝" w:eastAsia="ＭＳ 明朝" w:hAnsi="ＭＳ 明朝" w:hint="eastAsia"/>
          <w:sz w:val="24"/>
          <w:szCs w:val="24"/>
        </w:rPr>
        <w:t>、</w:t>
      </w:r>
      <w:r w:rsidR="009876C3">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1"/>
          </mc:Choice>
          <mc:Fallback>
            <w:t>②</w:t>
          </mc:Fallback>
        </mc:AlternateContent>
      </w:r>
      <w:r w:rsidR="009876C3" w:rsidRPr="009876C3">
        <w:rPr>
          <w:rFonts w:ascii="ＭＳ 明朝" w:eastAsia="ＭＳ 明朝" w:hAnsi="ＭＳ 明朝" w:hint="eastAsia"/>
          <w:sz w:val="24"/>
          <w:szCs w:val="24"/>
        </w:rPr>
        <w:t>自動販売機設置実績（許可書、契約書</w:t>
      </w:r>
    </w:p>
    <w:p w:rsidR="00076860" w:rsidRDefault="009876C3" w:rsidP="009876C3">
      <w:pPr>
        <w:ind w:firstLine="720"/>
        <w:rPr>
          <w:rFonts w:ascii="ＭＳ 明朝" w:eastAsia="ＭＳ 明朝" w:hAnsi="ＭＳ 明朝"/>
          <w:sz w:val="24"/>
          <w:szCs w:val="24"/>
        </w:rPr>
      </w:pPr>
      <w:r w:rsidRPr="009876C3">
        <w:rPr>
          <w:rFonts w:ascii="ＭＳ 明朝" w:eastAsia="ＭＳ 明朝" w:hAnsi="ＭＳ 明朝" w:hint="eastAsia"/>
          <w:sz w:val="24"/>
          <w:szCs w:val="24"/>
        </w:rPr>
        <w:t>等）の写し</w:t>
      </w:r>
      <w:r>
        <w:rPr>
          <w:rFonts w:ascii="ＭＳ 明朝" w:eastAsia="ＭＳ 明朝" w:hAnsi="ＭＳ 明朝" w:hint="eastAsia"/>
          <w:sz w:val="24"/>
          <w:szCs w:val="24"/>
        </w:rPr>
        <w:t>、</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2"/>
          </mc:Choice>
          <mc:Fallback>
            <w:t>③</w:t>
          </mc:Fallback>
        </mc:AlternateContent>
      </w:r>
      <w:r>
        <w:rPr>
          <w:rFonts w:ascii="ＭＳ 明朝" w:eastAsia="ＭＳ 明朝" w:hAnsi="ＭＳ 明朝" w:hint="eastAsia"/>
          <w:sz w:val="24"/>
          <w:szCs w:val="24"/>
        </w:rPr>
        <w:t>印鑑登録証明書の写し、</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3"/>
          </mc:Choice>
          <mc:Fallback>
            <w:t>④</w:t>
          </mc:Fallback>
        </mc:AlternateContent>
      </w:r>
      <w:r w:rsidRPr="009876C3">
        <w:rPr>
          <w:rFonts w:ascii="ＭＳ 明朝" w:eastAsia="ＭＳ 明朝" w:hAnsi="ＭＳ 明朝" w:hint="eastAsia"/>
          <w:sz w:val="24"/>
          <w:szCs w:val="24"/>
        </w:rPr>
        <w:t>法人の</w:t>
      </w:r>
      <w:r>
        <w:rPr>
          <w:rFonts w:ascii="ＭＳ 明朝" w:eastAsia="ＭＳ 明朝" w:hAnsi="ＭＳ 明朝" w:hint="eastAsia"/>
          <w:sz w:val="24"/>
          <w:szCs w:val="24"/>
        </w:rPr>
        <w:t>場合は</w:t>
      </w:r>
      <w:r w:rsidRPr="009876C3">
        <w:rPr>
          <w:rFonts w:ascii="ＭＳ 明朝" w:eastAsia="ＭＳ 明朝" w:hAnsi="ＭＳ 明朝" w:hint="eastAsia"/>
          <w:sz w:val="24"/>
          <w:szCs w:val="24"/>
        </w:rPr>
        <w:t>商業</w:t>
      </w:r>
    </w:p>
    <w:p w:rsidR="00076860" w:rsidRDefault="009876C3" w:rsidP="009876C3">
      <w:pPr>
        <w:ind w:firstLine="720"/>
        <w:rPr>
          <w:rFonts w:ascii="ＭＳ 明朝" w:eastAsia="ＭＳ 明朝" w:hAnsi="ＭＳ 明朝"/>
          <w:sz w:val="24"/>
          <w:szCs w:val="24"/>
        </w:rPr>
      </w:pPr>
      <w:r w:rsidRPr="009876C3">
        <w:rPr>
          <w:rFonts w:ascii="ＭＳ 明朝" w:eastAsia="ＭＳ 明朝" w:hAnsi="ＭＳ 明朝" w:hint="eastAsia"/>
          <w:sz w:val="24"/>
          <w:szCs w:val="24"/>
        </w:rPr>
        <w:t>登記</w:t>
      </w:r>
      <w:r>
        <w:rPr>
          <w:rFonts w:ascii="ＭＳ 明朝" w:eastAsia="ＭＳ 明朝" w:hAnsi="ＭＳ 明朝" w:hint="eastAsia"/>
          <w:sz w:val="24"/>
          <w:szCs w:val="24"/>
        </w:rPr>
        <w:t>の現在事項全部証明書の写し、個人の場合は</w:t>
      </w:r>
      <w:r w:rsidRPr="009876C3">
        <w:rPr>
          <w:rFonts w:ascii="ＭＳ 明朝" w:eastAsia="ＭＳ 明朝" w:hAnsi="ＭＳ 明朝" w:hint="eastAsia"/>
          <w:sz w:val="24"/>
          <w:szCs w:val="24"/>
        </w:rPr>
        <w:t>市区町村</w:t>
      </w:r>
    </w:p>
    <w:p w:rsidR="00087D8D" w:rsidRDefault="009876C3" w:rsidP="009876C3">
      <w:pPr>
        <w:ind w:firstLine="720"/>
        <w:rPr>
          <w:rFonts w:ascii="ＭＳ 明朝" w:eastAsia="ＭＳ 明朝" w:hAnsi="ＭＳ 明朝"/>
          <w:sz w:val="24"/>
          <w:szCs w:val="24"/>
        </w:rPr>
      </w:pPr>
      <w:r w:rsidRPr="009876C3">
        <w:rPr>
          <w:rFonts w:ascii="ＭＳ 明朝" w:eastAsia="ＭＳ 明朝" w:hAnsi="ＭＳ 明朝" w:hint="eastAsia"/>
          <w:sz w:val="24"/>
          <w:szCs w:val="24"/>
        </w:rPr>
        <w:t>長が発行する身分（元）証明書</w:t>
      </w:r>
      <w:r>
        <w:rPr>
          <w:rFonts w:ascii="ＭＳ 明朝" w:eastAsia="ＭＳ 明朝" w:hAnsi="ＭＳ 明朝" w:hint="eastAsia"/>
          <w:sz w:val="24"/>
          <w:szCs w:val="24"/>
        </w:rPr>
        <w:t>の写</w:t>
      </w:r>
      <w:r w:rsidR="00076860">
        <w:rPr>
          <w:rFonts w:ascii="ＭＳ 明朝" w:eastAsia="ＭＳ 明朝" w:hAnsi="ＭＳ 明朝" w:hint="eastAsia"/>
          <w:sz w:val="24"/>
          <w:szCs w:val="24"/>
        </w:rPr>
        <w:t>し</w:t>
      </w:r>
      <w:r>
        <w:rPr>
          <w:rFonts w:ascii="ＭＳ 明朝" w:eastAsia="ＭＳ 明朝" w:hAnsi="ＭＳ 明朝" w:hint="eastAsia"/>
          <w:sz w:val="24"/>
          <w:szCs w:val="24"/>
        </w:rPr>
        <w:t>、</w:t>
      </w: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4"/>
          </mc:Choice>
          <mc:Fallback>
            <w:t>⑤</w:t>
          </mc:Fallback>
        </mc:AlternateContent>
      </w:r>
      <w:r w:rsidRPr="009876C3">
        <w:rPr>
          <w:rFonts w:ascii="ＭＳ 明朝" w:eastAsia="ＭＳ 明朝" w:hAnsi="ＭＳ 明朝" w:hint="eastAsia"/>
          <w:sz w:val="24"/>
          <w:szCs w:val="24"/>
        </w:rPr>
        <w:t>納税証明書の写し</w:t>
      </w:r>
    </w:p>
    <w:p w:rsidR="002D1D87" w:rsidRDefault="009876C3" w:rsidP="009876C3">
      <w:pPr>
        <w:ind w:firstLine="720"/>
        <w:rPr>
          <w:rFonts w:ascii="ＭＳ 明朝" w:eastAsia="ＭＳ 明朝" w:hAnsi="ＭＳ 明朝"/>
          <w:sz w:val="24"/>
          <w:szCs w:val="24"/>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4"/>
          <w:szCs w:val="24"/>
        </w:rPr>
        <mc:AlternateContent>
          <mc:Choice Requires="w16se">
            <w16se:symEx w16se:font="ＭＳ 明朝" w16se:char="2465"/>
          </mc:Choice>
          <mc:Fallback>
            <w:t>⑥</w:t>
          </mc:Fallback>
        </mc:AlternateContent>
      </w:r>
      <w:r>
        <w:rPr>
          <w:rFonts w:ascii="ＭＳ 明朝" w:eastAsia="ＭＳ 明朝" w:hAnsi="ＭＳ 明朝" w:hint="eastAsia"/>
          <w:sz w:val="24"/>
          <w:szCs w:val="24"/>
        </w:rPr>
        <w:t>委</w:t>
      </w:r>
      <w:r w:rsidRPr="009876C3">
        <w:rPr>
          <w:rFonts w:ascii="ＭＳ 明朝" w:eastAsia="ＭＳ 明朝" w:hAnsi="ＭＳ 明朝" w:hint="eastAsia"/>
          <w:sz w:val="24"/>
          <w:szCs w:val="24"/>
        </w:rPr>
        <w:t>任状</w:t>
      </w:r>
    </w:p>
    <w:p w:rsidR="002D1D87" w:rsidRDefault="00675C7B">
      <w:pPr>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59264" behindDoc="0" locked="0" layoutInCell="1" allowOverlap="1" wp14:anchorId="740A272E" wp14:editId="448E1263">
                <wp:simplePos x="0" y="0"/>
                <wp:positionH relativeFrom="margin">
                  <wp:align>center</wp:align>
                </wp:positionH>
                <wp:positionV relativeFrom="paragraph">
                  <wp:posOffset>254000</wp:posOffset>
                </wp:positionV>
                <wp:extent cx="591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915025" cy="0"/>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1E17B" id="直線コネクタ 1" o:spid="_x0000_s1026" style="position:absolute;left:0;text-align:left;z-index:251659264;visibility:visible;mso-wrap-style:square;mso-wrap-distance-left:9pt;mso-wrap-distance-top:0;mso-wrap-distance-right:9pt;mso-wrap-distance-bottom:0;mso-position-horizontal:center;mso-position-horizontal-relative:margin;mso-position-vertical:absolute;mso-position-vertical-relative:text" from="0,20pt" to="465.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" strokecolor="black [3200]" strokeweight="1.5pt">
                <v:stroke dashstyle="longDash" joinstyle="miter"/>
                <w10:wrap anchorx="margin"/>
              </v:line>
            </w:pict>
          </mc:Fallback>
        </mc:AlternateContent>
      </w:r>
      <w:r>
        <w:rPr>
          <w:rFonts w:ascii="ＭＳ 明朝" w:eastAsia="ＭＳ 明朝" w:hAnsi="ＭＳ 明朝" w:hint="eastAsia"/>
          <w:sz w:val="24"/>
          <w:szCs w:val="24"/>
        </w:rPr>
        <w:t xml:space="preserve"> </w:t>
      </w:r>
    </w:p>
    <w:p w:rsidR="00675C7B" w:rsidRDefault="00675C7B" w:rsidP="00675C7B">
      <w:pPr>
        <w:jc w:val="center"/>
        <w:rPr>
          <w:rFonts w:ascii="ＭＳ 明朝" w:eastAsia="ＭＳ 明朝" w:hAnsi="ＭＳ 明朝"/>
          <w:sz w:val="36"/>
          <w:szCs w:val="24"/>
        </w:rPr>
      </w:pPr>
      <w:r>
        <w:rPr>
          <w:rFonts w:ascii="ＭＳ 明朝" w:eastAsia="ＭＳ 明朝" w:hAnsi="ＭＳ 明朝" w:hint="eastAsia"/>
          <w:sz w:val="36"/>
          <w:szCs w:val="24"/>
        </w:rPr>
        <w:t xml:space="preserve">入 </w:t>
      </w:r>
      <w:r w:rsidRPr="002D1D87">
        <w:rPr>
          <w:rFonts w:ascii="ＭＳ 明朝" w:eastAsia="ＭＳ 明朝" w:hAnsi="ＭＳ 明朝" w:hint="eastAsia"/>
          <w:sz w:val="36"/>
          <w:szCs w:val="24"/>
        </w:rPr>
        <w:t>札</w:t>
      </w:r>
      <w:r>
        <w:rPr>
          <w:rFonts w:ascii="ＭＳ 明朝" w:eastAsia="ＭＳ 明朝" w:hAnsi="ＭＳ 明朝" w:hint="eastAsia"/>
          <w:sz w:val="36"/>
          <w:szCs w:val="24"/>
        </w:rPr>
        <w:t xml:space="preserve"> 参 加 受 付 </w:t>
      </w:r>
      <w:r w:rsidRPr="002D1D87">
        <w:rPr>
          <w:rFonts w:ascii="ＭＳ 明朝" w:eastAsia="ＭＳ 明朝" w:hAnsi="ＭＳ 明朝" w:hint="eastAsia"/>
          <w:sz w:val="36"/>
          <w:szCs w:val="24"/>
        </w:rPr>
        <w:t>書</w:t>
      </w:r>
      <w:r>
        <w:rPr>
          <w:rFonts w:ascii="ＭＳ 明朝" w:eastAsia="ＭＳ 明朝" w:hAnsi="ＭＳ 明朝" w:hint="eastAsia"/>
          <w:sz w:val="36"/>
          <w:szCs w:val="24"/>
        </w:rPr>
        <w:t xml:space="preserve">　</w:t>
      </w:r>
    </w:p>
    <w:p w:rsidR="00675C7B" w:rsidRDefault="00CC5044" w:rsidP="00675C7B">
      <w:pPr>
        <w:ind w:right="480" w:firstLine="120"/>
        <w:rPr>
          <w:rFonts w:ascii="ＭＳ 明朝" w:eastAsia="ＭＳ 明朝" w:hAnsi="ＭＳ 明朝"/>
          <w:sz w:val="24"/>
          <w:szCs w:val="24"/>
        </w:rPr>
      </w:pPr>
      <w:r>
        <w:rPr>
          <w:rFonts w:ascii="ＭＳ 明朝" w:eastAsia="ＭＳ 明朝" w:hAnsi="ＭＳ 明朝" w:hint="eastAsia"/>
          <w:sz w:val="24"/>
          <w:szCs w:val="24"/>
        </w:rPr>
        <w:t>令和４</w:t>
      </w:r>
      <w:r w:rsidR="00452F10">
        <w:rPr>
          <w:rFonts w:ascii="ＭＳ 明朝" w:eastAsia="ＭＳ 明朝" w:hAnsi="ＭＳ 明朝" w:hint="eastAsia"/>
          <w:sz w:val="24"/>
          <w:szCs w:val="24"/>
        </w:rPr>
        <w:t>年１月</w:t>
      </w:r>
      <w:r w:rsidR="009501D2">
        <w:rPr>
          <w:rFonts w:ascii="ＭＳ 明朝" w:eastAsia="ＭＳ 明朝" w:hAnsi="ＭＳ 明朝" w:hint="eastAsia"/>
          <w:sz w:val="24"/>
          <w:szCs w:val="24"/>
        </w:rPr>
        <w:t>２１</w:t>
      </w:r>
      <w:r w:rsidR="00675C7B">
        <w:rPr>
          <w:rFonts w:ascii="ＭＳ 明朝" w:eastAsia="ＭＳ 明朝" w:hAnsi="ＭＳ 明朝" w:hint="eastAsia"/>
          <w:sz w:val="24"/>
          <w:szCs w:val="24"/>
        </w:rPr>
        <w:t>日に執行する下記の条件付</w:t>
      </w:r>
      <w:r w:rsidR="00664738">
        <w:rPr>
          <w:rFonts w:ascii="ＭＳ 明朝" w:eastAsia="ＭＳ 明朝" w:hAnsi="ＭＳ 明朝" w:hint="eastAsia"/>
          <w:sz w:val="24"/>
          <w:szCs w:val="24"/>
        </w:rPr>
        <w:t>き</w:t>
      </w:r>
      <w:r w:rsidR="00675C7B">
        <w:rPr>
          <w:rFonts w:ascii="ＭＳ 明朝" w:eastAsia="ＭＳ 明朝" w:hAnsi="ＭＳ 明朝" w:hint="eastAsia"/>
          <w:sz w:val="24"/>
          <w:szCs w:val="24"/>
        </w:rPr>
        <w:t>一般競争入札の入札参加申込書の受付をしました。</w:t>
      </w:r>
    </w:p>
    <w:p w:rsidR="00675C7B" w:rsidRDefault="00675C7B" w:rsidP="00675C7B">
      <w:pPr>
        <w:ind w:right="480" w:firstLine="120"/>
        <w:rPr>
          <w:rFonts w:ascii="ＭＳ 明朝" w:eastAsia="ＭＳ 明朝" w:hAnsi="ＭＳ 明朝"/>
          <w:sz w:val="24"/>
          <w:szCs w:val="24"/>
        </w:rPr>
      </w:pPr>
      <w:r>
        <w:rPr>
          <w:rFonts w:ascii="ＭＳ 明朝" w:eastAsia="ＭＳ 明朝" w:hAnsi="ＭＳ 明朝" w:hint="eastAsia"/>
          <w:sz w:val="24"/>
          <w:szCs w:val="24"/>
        </w:rPr>
        <w:t xml:space="preserve">　　　　　　　　　　　　記</w:t>
      </w:r>
    </w:p>
    <w:tbl>
      <w:tblPr>
        <w:tblStyle w:val="a3"/>
        <w:tblpPr w:leftFromText="142" w:rightFromText="142" w:vertAnchor="text" w:horzAnchor="margin" w:tblpXSpec="right" w:tblpY="-63"/>
        <w:tblW w:w="0" w:type="auto"/>
        <w:tblLook w:val="04A0" w:firstRow="1" w:lastRow="0" w:firstColumn="1" w:lastColumn="0" w:noHBand="0" w:noVBand="1"/>
      </w:tblPr>
      <w:tblGrid>
        <w:gridCol w:w="2547"/>
      </w:tblGrid>
      <w:tr w:rsidR="00F452BA" w:rsidTr="00F452BA">
        <w:tc>
          <w:tcPr>
            <w:tcW w:w="2547" w:type="dxa"/>
          </w:tcPr>
          <w:p w:rsidR="00F452BA" w:rsidRDefault="00F452BA" w:rsidP="00F452BA">
            <w:pPr>
              <w:jc w:val="center"/>
              <w:rPr>
                <w:rFonts w:ascii="ＭＳ 明朝" w:eastAsia="ＭＳ 明朝" w:hAnsi="ＭＳ 明朝"/>
                <w:sz w:val="24"/>
                <w:szCs w:val="24"/>
              </w:rPr>
            </w:pPr>
            <w:r>
              <w:rPr>
                <w:rFonts w:ascii="ＭＳ 明朝" w:eastAsia="ＭＳ 明朝" w:hAnsi="ＭＳ 明朝" w:hint="eastAsia"/>
                <w:sz w:val="24"/>
                <w:szCs w:val="24"/>
              </w:rPr>
              <w:t>受付印</w:t>
            </w:r>
          </w:p>
        </w:tc>
      </w:tr>
      <w:tr w:rsidR="00F452BA" w:rsidTr="00F452BA">
        <w:trPr>
          <w:trHeight w:val="1749"/>
        </w:trPr>
        <w:tc>
          <w:tcPr>
            <w:tcW w:w="2547" w:type="dxa"/>
          </w:tcPr>
          <w:p w:rsidR="00F452BA" w:rsidRDefault="00F452BA" w:rsidP="00F452BA">
            <w:pPr>
              <w:rPr>
                <w:rFonts w:ascii="ＭＳ 明朝" w:eastAsia="ＭＳ 明朝" w:hAnsi="ＭＳ 明朝"/>
                <w:sz w:val="24"/>
                <w:szCs w:val="24"/>
              </w:rPr>
            </w:pPr>
          </w:p>
        </w:tc>
      </w:tr>
    </w:tbl>
    <w:p w:rsidR="00675C7B" w:rsidRDefault="00675C7B">
      <w:pPr>
        <w:rPr>
          <w:rFonts w:ascii="ＭＳ 明朝" w:eastAsia="ＭＳ 明朝" w:hAnsi="ＭＳ 明朝"/>
          <w:sz w:val="24"/>
          <w:szCs w:val="24"/>
        </w:rPr>
      </w:pPr>
    </w:p>
    <w:p w:rsidR="00675C7B" w:rsidRDefault="00675C7B">
      <w:pPr>
        <w:rPr>
          <w:rFonts w:ascii="ＭＳ 明朝" w:eastAsia="ＭＳ 明朝" w:hAnsi="ＭＳ 明朝"/>
          <w:sz w:val="24"/>
          <w:szCs w:val="24"/>
        </w:rPr>
      </w:pPr>
      <w:r>
        <w:rPr>
          <w:rFonts w:ascii="ＭＳ 明朝" w:eastAsia="ＭＳ 明朝" w:hAnsi="ＭＳ 明朝" w:hint="eastAsia"/>
          <w:sz w:val="24"/>
          <w:szCs w:val="24"/>
        </w:rPr>
        <w:t xml:space="preserve">１　</w:t>
      </w:r>
      <w:r w:rsidRPr="00F97557">
        <w:rPr>
          <w:rFonts w:ascii="ＭＳ 明朝" w:eastAsia="ＭＳ 明朝" w:hAnsi="ＭＳ 明朝" w:hint="eastAsia"/>
          <w:sz w:val="24"/>
          <w:szCs w:val="24"/>
        </w:rPr>
        <w:t>入札件</w:t>
      </w:r>
      <w:r w:rsidR="00CC5044">
        <w:rPr>
          <w:rFonts w:ascii="ＭＳ 明朝" w:eastAsia="ＭＳ 明朝" w:hAnsi="ＭＳ 明朝" w:hint="eastAsia"/>
          <w:sz w:val="24"/>
          <w:szCs w:val="24"/>
        </w:rPr>
        <w:t xml:space="preserve">名　　</w:t>
      </w:r>
      <w:r w:rsidR="009501D2">
        <w:rPr>
          <w:rFonts w:ascii="ＭＳ 明朝" w:eastAsia="ＭＳ 明朝" w:hAnsi="ＭＳ 明朝" w:hint="eastAsia"/>
          <w:sz w:val="24"/>
          <w:szCs w:val="24"/>
        </w:rPr>
        <w:t>大総自</w:t>
      </w:r>
      <w:r w:rsidRPr="00F97557">
        <w:rPr>
          <w:rFonts w:ascii="ＭＳ 明朝" w:eastAsia="ＭＳ 明朝" w:hAnsi="ＭＳ 明朝" w:hint="eastAsia"/>
          <w:sz w:val="24"/>
          <w:szCs w:val="24"/>
        </w:rPr>
        <w:t>第</w:t>
      </w:r>
      <w:r w:rsidR="00CC5044">
        <w:rPr>
          <w:rFonts w:ascii="ＭＳ 明朝" w:eastAsia="ＭＳ 明朝" w:hAnsi="ＭＳ 明朝" w:hint="eastAsia"/>
          <w:sz w:val="24"/>
          <w:szCs w:val="24"/>
        </w:rPr>
        <w:t>２</w:t>
      </w:r>
      <w:r w:rsidRPr="00F97557">
        <w:rPr>
          <w:rFonts w:ascii="ＭＳ 明朝" w:eastAsia="ＭＳ 明朝" w:hAnsi="ＭＳ 明朝" w:hint="eastAsia"/>
          <w:sz w:val="24"/>
          <w:szCs w:val="24"/>
        </w:rPr>
        <w:t xml:space="preserve">号　</w:t>
      </w:r>
      <w:r w:rsidR="009501D2">
        <w:rPr>
          <w:rFonts w:ascii="ＭＳ 明朝" w:eastAsia="ＭＳ 明朝" w:hAnsi="ＭＳ 明朝" w:hint="eastAsia"/>
          <w:sz w:val="24"/>
          <w:szCs w:val="24"/>
        </w:rPr>
        <w:t>大野町</w:t>
      </w:r>
      <w:r w:rsidRPr="00F97557">
        <w:rPr>
          <w:rFonts w:ascii="ＭＳ 明朝" w:eastAsia="ＭＳ 明朝" w:hAnsi="ＭＳ 明朝" w:hint="eastAsia"/>
          <w:sz w:val="24"/>
          <w:szCs w:val="24"/>
        </w:rPr>
        <w:t>役場職員食堂</w:t>
      </w:r>
      <w:r w:rsidR="00CC5044" w:rsidRPr="00CC5044">
        <w:rPr>
          <w:rFonts w:ascii="ＭＳ 明朝" w:eastAsia="ＭＳ 明朝" w:hAnsi="ＭＳ 明朝" w:hint="eastAsia"/>
          <w:sz w:val="24"/>
          <w:szCs w:val="24"/>
        </w:rPr>
        <w:t>自動販売機</w:t>
      </w:r>
    </w:p>
    <w:p w:rsidR="00E62E78" w:rsidRDefault="00A96D64">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0288" behindDoc="0" locked="0" layoutInCell="1" allowOverlap="1">
                <wp:simplePos x="0" y="0"/>
                <wp:positionH relativeFrom="column">
                  <wp:posOffset>224790</wp:posOffset>
                </wp:positionH>
                <wp:positionV relativeFrom="paragraph">
                  <wp:posOffset>101600</wp:posOffset>
                </wp:positionV>
                <wp:extent cx="3829050" cy="5048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829050" cy="504825"/>
                        </a:xfrm>
                        <a:prstGeom prst="rect">
                          <a:avLst/>
                        </a:prstGeom>
                        <a:solidFill>
                          <a:schemeClr val="lt1"/>
                        </a:solidFill>
                        <a:ln w="6350">
                          <a:solidFill>
                            <a:prstClr val="black"/>
                          </a:solidFill>
                        </a:ln>
                      </wps:spPr>
                      <wps:txbx>
                        <w:txbxContent>
                          <w:p w:rsidR="00A96D64" w:rsidRPr="000A5989" w:rsidRDefault="00A96D64">
                            <w:pPr>
                              <w:rPr>
                                <w:rFonts w:ascii="ＭＳ ゴシック" w:eastAsia="ＭＳ ゴシック" w:hAnsi="ＭＳ ゴシック"/>
                                <w14:textOutline w14:w="9525" w14:cap="rnd" w14:cmpd="dbl" w14:algn="ctr">
                                  <w14:noFill/>
                                  <w14:prstDash w14:val="solid"/>
                                  <w14:bevel/>
                                </w14:textOutline>
                              </w:rPr>
                            </w:pPr>
                            <w:r w:rsidRPr="000A5989">
                              <w:rPr>
                                <w:rFonts w:ascii="ＭＳ ゴシック" w:eastAsia="ＭＳ ゴシック" w:hAnsi="ＭＳ ゴシック" w:hint="eastAsia"/>
                                <w14:textOutline w14:w="9525" w14:cap="rnd" w14:cmpd="dbl" w14:algn="ctr">
                                  <w14:noFill/>
                                  <w14:prstDash w14:val="solid"/>
                                  <w14:bevel/>
                                </w14:textOutline>
                              </w:rPr>
                              <w:t>この</w:t>
                            </w:r>
                            <w:r w:rsidRPr="000A5989">
                              <w:rPr>
                                <w:rFonts w:ascii="ＭＳ ゴシック" w:eastAsia="ＭＳ ゴシック" w:hAnsi="ＭＳ ゴシック"/>
                                <w14:textOutline w14:w="9525" w14:cap="rnd" w14:cmpd="dbl" w14:algn="ctr">
                                  <w14:noFill/>
                                  <w14:prstDash w14:val="solid"/>
                                  <w14:bevel/>
                                </w14:textOutline>
                              </w:rPr>
                              <w:t>入札参加受付書は大切に保管して</w:t>
                            </w:r>
                            <w:r w:rsidRPr="000A5989">
                              <w:rPr>
                                <w:rFonts w:ascii="ＭＳ ゴシック" w:eastAsia="ＭＳ ゴシック" w:hAnsi="ＭＳ ゴシック" w:hint="eastAsia"/>
                                <w14:textOutline w14:w="9525" w14:cap="rnd" w14:cmpd="dbl" w14:algn="ctr">
                                  <w14:noFill/>
                                  <w14:prstDash w14:val="solid"/>
                                  <w14:bevel/>
                                </w14:textOutline>
                              </w:rPr>
                              <w:t>いただき、</w:t>
                            </w:r>
                            <w:r w:rsidRPr="000A5989">
                              <w:rPr>
                                <w:rFonts w:ascii="ＭＳ ゴシック" w:eastAsia="ＭＳ ゴシック" w:hAnsi="ＭＳ ゴシック"/>
                                <w14:textOutline w14:w="9525" w14:cap="rnd" w14:cmpd="dbl" w14:algn="ctr">
                                  <w14:noFill/>
                                  <w14:prstDash w14:val="solid"/>
                                  <w14:bevel/>
                                </w14:textOutline>
                              </w:rPr>
                              <w:t>入札</w:t>
                            </w:r>
                            <w:r w:rsidR="00CC5044">
                              <w:rPr>
                                <w:rFonts w:ascii="ＭＳ ゴシック" w:eastAsia="ＭＳ ゴシック" w:hAnsi="ＭＳ ゴシック" w:hint="eastAsia"/>
                                <w14:textOutline w14:w="9525" w14:cap="rnd" w14:cmpd="dbl" w14:algn="ctr">
                                  <w14:noFill/>
                                  <w14:prstDash w14:val="solid"/>
                                  <w14:bevel/>
                                </w14:textOutline>
                              </w:rPr>
                              <w:t>書提出</w:t>
                            </w:r>
                            <w:r w:rsidR="00CC5044">
                              <w:rPr>
                                <w:rFonts w:ascii="ＭＳ ゴシック" w:eastAsia="ＭＳ ゴシック" w:hAnsi="ＭＳ ゴシック"/>
                                <w14:textOutline w14:w="9525" w14:cap="rnd" w14:cmpd="dbl" w14:algn="ctr">
                                  <w14:noFill/>
                                  <w14:prstDash w14:val="solid"/>
                                  <w14:bevel/>
                                </w14:textOutline>
                              </w:rPr>
                              <w:t>時に</w:t>
                            </w:r>
                            <w:r w:rsidR="00CC5044">
                              <w:rPr>
                                <w:rFonts w:ascii="ＭＳ ゴシック" w:eastAsia="ＭＳ ゴシック" w:hAnsi="ＭＳ ゴシック" w:hint="eastAsia"/>
                                <w14:textOutline w14:w="9525" w14:cap="rnd" w14:cmpd="dbl" w14:algn="ctr">
                                  <w14:noFill/>
                                  <w14:prstDash w14:val="solid"/>
                                  <w14:bevel/>
                                </w14:textOutline>
                              </w:rPr>
                              <w:t>大野町</w:t>
                            </w:r>
                            <w:r w:rsidR="00CC5044">
                              <w:rPr>
                                <w:rFonts w:ascii="ＭＳ ゴシック" w:eastAsia="ＭＳ ゴシック" w:hAnsi="ＭＳ ゴシック"/>
                                <w14:textOutline w14:w="9525" w14:cap="rnd" w14:cmpd="dbl" w14:algn="ctr">
                                  <w14:noFill/>
                                  <w14:prstDash w14:val="solid"/>
                                  <w14:bevel/>
                                </w14:textOutline>
                              </w:rPr>
                              <w:t>役場総務</w:t>
                            </w:r>
                            <w:r w:rsidR="00CC5044">
                              <w:rPr>
                                <w:rFonts w:ascii="ＭＳ ゴシック" w:eastAsia="ＭＳ ゴシック" w:hAnsi="ＭＳ ゴシック" w:hint="eastAsia"/>
                                <w14:textOutline w14:w="9525" w14:cap="rnd" w14:cmpd="dbl" w14:algn="ctr">
                                  <w14:noFill/>
                                  <w14:prstDash w14:val="solid"/>
                                  <w14:bevel/>
                                </w14:textOutline>
                              </w:rPr>
                              <w:t>課員</w:t>
                            </w:r>
                            <w:r w:rsidRPr="000A5989">
                              <w:rPr>
                                <w:rFonts w:ascii="ＭＳ ゴシック" w:eastAsia="ＭＳ ゴシック" w:hAnsi="ＭＳ ゴシック"/>
                                <w14:textOutline w14:w="9525" w14:cap="rnd" w14:cmpd="dbl" w14:algn="ctr">
                                  <w14:noFill/>
                                  <w14:prstDash w14:val="solid"/>
                                  <w14:bevel/>
                                </w14:textOutline>
                              </w:rPr>
                              <w:t>にお渡し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7pt;margin-top:8pt;width:301.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" fillcolor="white [3201]" strokeweight=".5pt">
                <v:textbox>
                  <w:txbxContent>
                    <w:p w:rsidR="00A96D64" w:rsidRPr="000A5989" w:rsidRDefault="00A96D64">
                      <w:pPr>
                        <w:rPr>
                          <w:rFonts w:ascii="ＭＳ ゴシック" w:eastAsia="ＭＳ ゴシック" w:hAnsi="ＭＳ ゴシック"/>
                          <w14:textOutline w14:w="9525" w14:cap="rnd" w14:cmpd="dbl" w14:algn="ctr">
                            <w14:noFill/>
                            <w14:prstDash w14:val="solid"/>
                            <w14:bevel/>
                          </w14:textOutline>
                        </w:rPr>
                      </w:pPr>
                      <w:r w:rsidRPr="000A5989">
                        <w:rPr>
                          <w:rFonts w:ascii="ＭＳ ゴシック" w:eastAsia="ＭＳ ゴシック" w:hAnsi="ＭＳ ゴシック" w:hint="eastAsia"/>
                          <w14:textOutline w14:w="9525" w14:cap="rnd" w14:cmpd="dbl" w14:algn="ctr">
                            <w14:noFill/>
                            <w14:prstDash w14:val="solid"/>
                            <w14:bevel/>
                          </w14:textOutline>
                        </w:rPr>
                        <w:t>この</w:t>
                      </w:r>
                      <w:r w:rsidRPr="000A5989">
                        <w:rPr>
                          <w:rFonts w:ascii="ＭＳ ゴシック" w:eastAsia="ＭＳ ゴシック" w:hAnsi="ＭＳ ゴシック"/>
                          <w14:textOutline w14:w="9525" w14:cap="rnd" w14:cmpd="dbl" w14:algn="ctr">
                            <w14:noFill/>
                            <w14:prstDash w14:val="solid"/>
                            <w14:bevel/>
                          </w14:textOutline>
                        </w:rPr>
                        <w:t>入札参加受付書は大切に保管して</w:t>
                      </w:r>
                      <w:r w:rsidRPr="000A5989">
                        <w:rPr>
                          <w:rFonts w:ascii="ＭＳ ゴシック" w:eastAsia="ＭＳ ゴシック" w:hAnsi="ＭＳ ゴシック" w:hint="eastAsia"/>
                          <w14:textOutline w14:w="9525" w14:cap="rnd" w14:cmpd="dbl" w14:algn="ctr">
                            <w14:noFill/>
                            <w14:prstDash w14:val="solid"/>
                            <w14:bevel/>
                          </w14:textOutline>
                        </w:rPr>
                        <w:t>いただき、</w:t>
                      </w:r>
                      <w:r w:rsidRPr="000A5989">
                        <w:rPr>
                          <w:rFonts w:ascii="ＭＳ ゴシック" w:eastAsia="ＭＳ ゴシック" w:hAnsi="ＭＳ ゴシック"/>
                          <w14:textOutline w14:w="9525" w14:cap="rnd" w14:cmpd="dbl" w14:algn="ctr">
                            <w14:noFill/>
                            <w14:prstDash w14:val="solid"/>
                            <w14:bevel/>
                          </w14:textOutline>
                        </w:rPr>
                        <w:t>入札</w:t>
                      </w:r>
                      <w:r w:rsidR="00CC5044">
                        <w:rPr>
                          <w:rFonts w:ascii="ＭＳ ゴシック" w:eastAsia="ＭＳ ゴシック" w:hAnsi="ＭＳ ゴシック" w:hint="eastAsia"/>
                          <w14:textOutline w14:w="9525" w14:cap="rnd" w14:cmpd="dbl" w14:algn="ctr">
                            <w14:noFill/>
                            <w14:prstDash w14:val="solid"/>
                            <w14:bevel/>
                          </w14:textOutline>
                        </w:rPr>
                        <w:t>書提出</w:t>
                      </w:r>
                      <w:r w:rsidR="00CC5044">
                        <w:rPr>
                          <w:rFonts w:ascii="ＭＳ ゴシック" w:eastAsia="ＭＳ ゴシック" w:hAnsi="ＭＳ ゴシック"/>
                          <w14:textOutline w14:w="9525" w14:cap="rnd" w14:cmpd="dbl" w14:algn="ctr">
                            <w14:noFill/>
                            <w14:prstDash w14:val="solid"/>
                            <w14:bevel/>
                          </w14:textOutline>
                        </w:rPr>
                        <w:t>時に</w:t>
                      </w:r>
                      <w:r w:rsidR="00CC5044">
                        <w:rPr>
                          <w:rFonts w:ascii="ＭＳ ゴシック" w:eastAsia="ＭＳ ゴシック" w:hAnsi="ＭＳ ゴシック" w:hint="eastAsia"/>
                          <w14:textOutline w14:w="9525" w14:cap="rnd" w14:cmpd="dbl" w14:algn="ctr">
                            <w14:noFill/>
                            <w14:prstDash w14:val="solid"/>
                            <w14:bevel/>
                          </w14:textOutline>
                        </w:rPr>
                        <w:t>大野町</w:t>
                      </w:r>
                      <w:r w:rsidR="00CC5044">
                        <w:rPr>
                          <w:rFonts w:ascii="ＭＳ ゴシック" w:eastAsia="ＭＳ ゴシック" w:hAnsi="ＭＳ ゴシック"/>
                          <w14:textOutline w14:w="9525" w14:cap="rnd" w14:cmpd="dbl" w14:algn="ctr">
                            <w14:noFill/>
                            <w14:prstDash w14:val="solid"/>
                            <w14:bevel/>
                          </w14:textOutline>
                        </w:rPr>
                        <w:t>役場総務</w:t>
                      </w:r>
                      <w:r w:rsidR="00CC5044">
                        <w:rPr>
                          <w:rFonts w:ascii="ＭＳ ゴシック" w:eastAsia="ＭＳ ゴシック" w:hAnsi="ＭＳ ゴシック" w:hint="eastAsia"/>
                          <w14:textOutline w14:w="9525" w14:cap="rnd" w14:cmpd="dbl" w14:algn="ctr">
                            <w14:noFill/>
                            <w14:prstDash w14:val="solid"/>
                            <w14:bevel/>
                          </w14:textOutline>
                        </w:rPr>
                        <w:t>課員</w:t>
                      </w:r>
                      <w:r w:rsidRPr="000A5989">
                        <w:rPr>
                          <w:rFonts w:ascii="ＭＳ ゴシック" w:eastAsia="ＭＳ ゴシック" w:hAnsi="ＭＳ ゴシック"/>
                          <w14:textOutline w14:w="9525" w14:cap="rnd" w14:cmpd="dbl" w14:algn="ctr">
                            <w14:noFill/>
                            <w14:prstDash w14:val="solid"/>
                            <w14:bevel/>
                          </w14:textOutline>
                        </w:rPr>
                        <w:t>にお渡しください。</w:t>
                      </w:r>
                    </w:p>
                  </w:txbxContent>
                </v:textbox>
              </v:shape>
            </w:pict>
          </mc:Fallback>
        </mc:AlternateContent>
      </w:r>
    </w:p>
    <w:p w:rsidR="00675C7B" w:rsidRDefault="00675C7B">
      <w:pPr>
        <w:rPr>
          <w:rFonts w:ascii="ＭＳ 明朝" w:eastAsia="ＭＳ 明朝" w:hAnsi="ＭＳ 明朝"/>
          <w:sz w:val="24"/>
          <w:szCs w:val="24"/>
        </w:rPr>
      </w:pPr>
    </w:p>
    <w:p w:rsidR="00675C7B" w:rsidRDefault="00675C7B">
      <w:pPr>
        <w:rPr>
          <w:rFonts w:ascii="ＭＳ 明朝" w:eastAsia="ＭＳ 明朝" w:hAnsi="ＭＳ 明朝"/>
          <w:sz w:val="24"/>
          <w:szCs w:val="24"/>
        </w:rPr>
      </w:pPr>
    </w:p>
    <w:p w:rsidR="00675C7B" w:rsidRDefault="00675C7B">
      <w:pPr>
        <w:rPr>
          <w:rFonts w:ascii="ＭＳ 明朝" w:eastAsia="ＭＳ 明朝" w:hAnsi="ＭＳ 明朝"/>
          <w:sz w:val="24"/>
          <w:szCs w:val="24"/>
        </w:rPr>
      </w:pPr>
      <w:r>
        <w:rPr>
          <w:rFonts w:ascii="ＭＳ 明朝" w:eastAsia="ＭＳ 明朝" w:hAnsi="ＭＳ 明朝" w:hint="eastAsia"/>
          <w:sz w:val="24"/>
          <w:szCs w:val="24"/>
        </w:rPr>
        <w:t>入札参加申込者名</w:t>
      </w:r>
    </w:p>
    <w:p w:rsidR="00675C7B" w:rsidRDefault="00675C7B">
      <w:pPr>
        <w:rPr>
          <w:rFonts w:ascii="ＭＳ 明朝" w:eastAsia="ＭＳ 明朝" w:hAnsi="ＭＳ 明朝"/>
          <w:sz w:val="24"/>
          <w:szCs w:val="24"/>
        </w:rPr>
      </w:pPr>
      <w:r w:rsidRPr="00675C7B">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様</w:t>
      </w:r>
      <w:bookmarkStart w:id="0" w:name="_GoBack"/>
      <w:bookmarkEnd w:id="0"/>
    </w:p>
    <w:sectPr w:rsidR="00675C7B" w:rsidSect="009876C3">
      <w:pgSz w:w="11906" w:h="16838"/>
      <w:pgMar w:top="1440" w:right="1080" w:bottom="1440" w:left="1080"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F05" w:rsidRDefault="00720F05" w:rsidP="00720F05">
      <w:r>
        <w:separator/>
      </w:r>
    </w:p>
  </w:endnote>
  <w:endnote w:type="continuationSeparator" w:id="0">
    <w:p w:rsidR="00720F05" w:rsidRDefault="00720F05" w:rsidP="0072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F05" w:rsidRDefault="00720F05" w:rsidP="00720F05">
      <w:r>
        <w:separator/>
      </w:r>
    </w:p>
  </w:footnote>
  <w:footnote w:type="continuationSeparator" w:id="0">
    <w:p w:rsidR="00720F05" w:rsidRDefault="00720F05" w:rsidP="00720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343"/>
    <w:rsid w:val="00000E1E"/>
    <w:rsid w:val="00005708"/>
    <w:rsid w:val="0000711A"/>
    <w:rsid w:val="00007BF7"/>
    <w:rsid w:val="000107B1"/>
    <w:rsid w:val="000117EE"/>
    <w:rsid w:val="000131BE"/>
    <w:rsid w:val="0001594E"/>
    <w:rsid w:val="0001680C"/>
    <w:rsid w:val="00016E91"/>
    <w:rsid w:val="000211DB"/>
    <w:rsid w:val="000215E8"/>
    <w:rsid w:val="00021952"/>
    <w:rsid w:val="00021FE1"/>
    <w:rsid w:val="000222A3"/>
    <w:rsid w:val="000227FC"/>
    <w:rsid w:val="00023E1F"/>
    <w:rsid w:val="000312C9"/>
    <w:rsid w:val="0003142D"/>
    <w:rsid w:val="00031555"/>
    <w:rsid w:val="00032B26"/>
    <w:rsid w:val="00033638"/>
    <w:rsid w:val="000369D6"/>
    <w:rsid w:val="000418AD"/>
    <w:rsid w:val="00043C15"/>
    <w:rsid w:val="0004434D"/>
    <w:rsid w:val="00044D26"/>
    <w:rsid w:val="000468A8"/>
    <w:rsid w:val="00053DD7"/>
    <w:rsid w:val="000606C0"/>
    <w:rsid w:val="000610A2"/>
    <w:rsid w:val="000624B4"/>
    <w:rsid w:val="0006690D"/>
    <w:rsid w:val="00071394"/>
    <w:rsid w:val="000716F5"/>
    <w:rsid w:val="00074987"/>
    <w:rsid w:val="00074988"/>
    <w:rsid w:val="0007551F"/>
    <w:rsid w:val="00076860"/>
    <w:rsid w:val="0008080D"/>
    <w:rsid w:val="000826A7"/>
    <w:rsid w:val="00084703"/>
    <w:rsid w:val="00087D8D"/>
    <w:rsid w:val="00091D52"/>
    <w:rsid w:val="00096BBB"/>
    <w:rsid w:val="00097C15"/>
    <w:rsid w:val="000A32D5"/>
    <w:rsid w:val="000A5107"/>
    <w:rsid w:val="000A51F2"/>
    <w:rsid w:val="000A538B"/>
    <w:rsid w:val="000A5989"/>
    <w:rsid w:val="000B0520"/>
    <w:rsid w:val="000B38DC"/>
    <w:rsid w:val="000B5682"/>
    <w:rsid w:val="000B60F7"/>
    <w:rsid w:val="000C10B0"/>
    <w:rsid w:val="000C122A"/>
    <w:rsid w:val="000C2981"/>
    <w:rsid w:val="000C61BE"/>
    <w:rsid w:val="000C72B3"/>
    <w:rsid w:val="000D1610"/>
    <w:rsid w:val="000D20AF"/>
    <w:rsid w:val="000D2D5B"/>
    <w:rsid w:val="000D46DA"/>
    <w:rsid w:val="000D7B56"/>
    <w:rsid w:val="000E045A"/>
    <w:rsid w:val="000E4F91"/>
    <w:rsid w:val="000E641F"/>
    <w:rsid w:val="000E6EAF"/>
    <w:rsid w:val="000E76D0"/>
    <w:rsid w:val="000E7D49"/>
    <w:rsid w:val="000E7DCF"/>
    <w:rsid w:val="000F0E10"/>
    <w:rsid w:val="000F18DA"/>
    <w:rsid w:val="000F26E5"/>
    <w:rsid w:val="00100CB5"/>
    <w:rsid w:val="00101A3B"/>
    <w:rsid w:val="0010359C"/>
    <w:rsid w:val="001077B7"/>
    <w:rsid w:val="0011279E"/>
    <w:rsid w:val="00113631"/>
    <w:rsid w:val="00113ED0"/>
    <w:rsid w:val="00114423"/>
    <w:rsid w:val="00114486"/>
    <w:rsid w:val="001156E9"/>
    <w:rsid w:val="00115D4F"/>
    <w:rsid w:val="0011678A"/>
    <w:rsid w:val="00120D9D"/>
    <w:rsid w:val="0012315D"/>
    <w:rsid w:val="00130994"/>
    <w:rsid w:val="00131770"/>
    <w:rsid w:val="0013240C"/>
    <w:rsid w:val="00133320"/>
    <w:rsid w:val="00134CD3"/>
    <w:rsid w:val="00134D21"/>
    <w:rsid w:val="00136095"/>
    <w:rsid w:val="00136EC2"/>
    <w:rsid w:val="001372F6"/>
    <w:rsid w:val="001403BC"/>
    <w:rsid w:val="001417AE"/>
    <w:rsid w:val="001434B5"/>
    <w:rsid w:val="00143B2E"/>
    <w:rsid w:val="001441F2"/>
    <w:rsid w:val="00147F4E"/>
    <w:rsid w:val="001504FF"/>
    <w:rsid w:val="001513AA"/>
    <w:rsid w:val="001524CA"/>
    <w:rsid w:val="001526F5"/>
    <w:rsid w:val="00162495"/>
    <w:rsid w:val="001639B1"/>
    <w:rsid w:val="00166F88"/>
    <w:rsid w:val="00167064"/>
    <w:rsid w:val="00167454"/>
    <w:rsid w:val="00167FCB"/>
    <w:rsid w:val="0017253B"/>
    <w:rsid w:val="00175861"/>
    <w:rsid w:val="001771FF"/>
    <w:rsid w:val="00180E6D"/>
    <w:rsid w:val="00184406"/>
    <w:rsid w:val="0018469E"/>
    <w:rsid w:val="001867B8"/>
    <w:rsid w:val="00187323"/>
    <w:rsid w:val="00187449"/>
    <w:rsid w:val="00197E4E"/>
    <w:rsid w:val="001A1228"/>
    <w:rsid w:val="001A4A2F"/>
    <w:rsid w:val="001A67C5"/>
    <w:rsid w:val="001B3D11"/>
    <w:rsid w:val="001C029B"/>
    <w:rsid w:val="001C127B"/>
    <w:rsid w:val="001C223E"/>
    <w:rsid w:val="001C26BF"/>
    <w:rsid w:val="001C4F3B"/>
    <w:rsid w:val="001C6A30"/>
    <w:rsid w:val="001D1AA3"/>
    <w:rsid w:val="001D237D"/>
    <w:rsid w:val="001D2A99"/>
    <w:rsid w:val="001D3897"/>
    <w:rsid w:val="001D5925"/>
    <w:rsid w:val="001D59DF"/>
    <w:rsid w:val="001E0D31"/>
    <w:rsid w:val="001E1727"/>
    <w:rsid w:val="001E25E2"/>
    <w:rsid w:val="001E31D2"/>
    <w:rsid w:val="001E3C82"/>
    <w:rsid w:val="001E5EE3"/>
    <w:rsid w:val="001E78A1"/>
    <w:rsid w:val="001F06DD"/>
    <w:rsid w:val="001F26AC"/>
    <w:rsid w:val="001F3828"/>
    <w:rsid w:val="001F56B8"/>
    <w:rsid w:val="001F5B4E"/>
    <w:rsid w:val="001F7B59"/>
    <w:rsid w:val="00200943"/>
    <w:rsid w:val="00202F11"/>
    <w:rsid w:val="00206859"/>
    <w:rsid w:val="00207693"/>
    <w:rsid w:val="00213D5B"/>
    <w:rsid w:val="002153E9"/>
    <w:rsid w:val="0021669E"/>
    <w:rsid w:val="00217953"/>
    <w:rsid w:val="00217D12"/>
    <w:rsid w:val="00217E47"/>
    <w:rsid w:val="002235A8"/>
    <w:rsid w:val="00223FEB"/>
    <w:rsid w:val="00226696"/>
    <w:rsid w:val="0023468C"/>
    <w:rsid w:val="00240B0E"/>
    <w:rsid w:val="00241DD4"/>
    <w:rsid w:val="00242696"/>
    <w:rsid w:val="0024468A"/>
    <w:rsid w:val="002448F7"/>
    <w:rsid w:val="002463BC"/>
    <w:rsid w:val="0024693F"/>
    <w:rsid w:val="00247838"/>
    <w:rsid w:val="002508C6"/>
    <w:rsid w:val="00252D44"/>
    <w:rsid w:val="0025493C"/>
    <w:rsid w:val="00256C71"/>
    <w:rsid w:val="00261339"/>
    <w:rsid w:val="00270389"/>
    <w:rsid w:val="002726E9"/>
    <w:rsid w:val="00272A3E"/>
    <w:rsid w:val="00275137"/>
    <w:rsid w:val="0027532A"/>
    <w:rsid w:val="00275428"/>
    <w:rsid w:val="00276A03"/>
    <w:rsid w:val="00281398"/>
    <w:rsid w:val="0028295B"/>
    <w:rsid w:val="00284607"/>
    <w:rsid w:val="00284FC1"/>
    <w:rsid w:val="002864BE"/>
    <w:rsid w:val="00287947"/>
    <w:rsid w:val="00290AFC"/>
    <w:rsid w:val="00290DCE"/>
    <w:rsid w:val="00291DCF"/>
    <w:rsid w:val="0029242A"/>
    <w:rsid w:val="00292EB2"/>
    <w:rsid w:val="0029442E"/>
    <w:rsid w:val="00294EEE"/>
    <w:rsid w:val="0029507C"/>
    <w:rsid w:val="002951C8"/>
    <w:rsid w:val="0029656A"/>
    <w:rsid w:val="00296A86"/>
    <w:rsid w:val="0029715D"/>
    <w:rsid w:val="0029759F"/>
    <w:rsid w:val="002A0C4F"/>
    <w:rsid w:val="002A6E6F"/>
    <w:rsid w:val="002A711C"/>
    <w:rsid w:val="002B06D6"/>
    <w:rsid w:val="002B27F2"/>
    <w:rsid w:val="002B2D63"/>
    <w:rsid w:val="002B3A13"/>
    <w:rsid w:val="002B4570"/>
    <w:rsid w:val="002C5871"/>
    <w:rsid w:val="002C5B19"/>
    <w:rsid w:val="002C6823"/>
    <w:rsid w:val="002D0C20"/>
    <w:rsid w:val="002D11B7"/>
    <w:rsid w:val="002D1D87"/>
    <w:rsid w:val="002D3628"/>
    <w:rsid w:val="002D52BD"/>
    <w:rsid w:val="002D60D6"/>
    <w:rsid w:val="002E30C1"/>
    <w:rsid w:val="002E67F1"/>
    <w:rsid w:val="002E6A89"/>
    <w:rsid w:val="002F1D91"/>
    <w:rsid w:val="002F683D"/>
    <w:rsid w:val="00305383"/>
    <w:rsid w:val="00307AEC"/>
    <w:rsid w:val="00310C09"/>
    <w:rsid w:val="003159F1"/>
    <w:rsid w:val="00316A26"/>
    <w:rsid w:val="00322163"/>
    <w:rsid w:val="00322212"/>
    <w:rsid w:val="00322AD1"/>
    <w:rsid w:val="003231DF"/>
    <w:rsid w:val="00323DDD"/>
    <w:rsid w:val="00323E46"/>
    <w:rsid w:val="00324163"/>
    <w:rsid w:val="0032702C"/>
    <w:rsid w:val="00332B03"/>
    <w:rsid w:val="00333F58"/>
    <w:rsid w:val="00333FEC"/>
    <w:rsid w:val="0033452E"/>
    <w:rsid w:val="00334F07"/>
    <w:rsid w:val="003352E0"/>
    <w:rsid w:val="00336E30"/>
    <w:rsid w:val="0033781C"/>
    <w:rsid w:val="003474E2"/>
    <w:rsid w:val="00351C3A"/>
    <w:rsid w:val="0035258C"/>
    <w:rsid w:val="00355206"/>
    <w:rsid w:val="003573B2"/>
    <w:rsid w:val="003614B3"/>
    <w:rsid w:val="003620D0"/>
    <w:rsid w:val="00363066"/>
    <w:rsid w:val="00363F44"/>
    <w:rsid w:val="00363F8F"/>
    <w:rsid w:val="0036408C"/>
    <w:rsid w:val="00364A0D"/>
    <w:rsid w:val="00366211"/>
    <w:rsid w:val="003668C7"/>
    <w:rsid w:val="00380758"/>
    <w:rsid w:val="003816FA"/>
    <w:rsid w:val="0038352D"/>
    <w:rsid w:val="00383A8B"/>
    <w:rsid w:val="0038428E"/>
    <w:rsid w:val="003935C0"/>
    <w:rsid w:val="0039704D"/>
    <w:rsid w:val="003A1338"/>
    <w:rsid w:val="003A26BD"/>
    <w:rsid w:val="003A30A9"/>
    <w:rsid w:val="003A3834"/>
    <w:rsid w:val="003A4FB9"/>
    <w:rsid w:val="003A5F41"/>
    <w:rsid w:val="003A67F3"/>
    <w:rsid w:val="003A7D4F"/>
    <w:rsid w:val="003B0A00"/>
    <w:rsid w:val="003B16F9"/>
    <w:rsid w:val="003B2B36"/>
    <w:rsid w:val="003B43DF"/>
    <w:rsid w:val="003B6417"/>
    <w:rsid w:val="003B6C2B"/>
    <w:rsid w:val="003C3B6C"/>
    <w:rsid w:val="003C5391"/>
    <w:rsid w:val="003D2502"/>
    <w:rsid w:val="003D2817"/>
    <w:rsid w:val="003D2EED"/>
    <w:rsid w:val="003D326A"/>
    <w:rsid w:val="003D3AC1"/>
    <w:rsid w:val="003D4406"/>
    <w:rsid w:val="003D44B2"/>
    <w:rsid w:val="003D5C8C"/>
    <w:rsid w:val="003E055D"/>
    <w:rsid w:val="003E38F8"/>
    <w:rsid w:val="003E5DA8"/>
    <w:rsid w:val="003E62C5"/>
    <w:rsid w:val="003E6529"/>
    <w:rsid w:val="003E6683"/>
    <w:rsid w:val="003E7D3B"/>
    <w:rsid w:val="003F0316"/>
    <w:rsid w:val="003F127A"/>
    <w:rsid w:val="003F2776"/>
    <w:rsid w:val="003F2896"/>
    <w:rsid w:val="003F2EE9"/>
    <w:rsid w:val="003F2FD9"/>
    <w:rsid w:val="003F3474"/>
    <w:rsid w:val="003F424F"/>
    <w:rsid w:val="003F476F"/>
    <w:rsid w:val="003F4912"/>
    <w:rsid w:val="003F5817"/>
    <w:rsid w:val="003F7662"/>
    <w:rsid w:val="004016B2"/>
    <w:rsid w:val="00402921"/>
    <w:rsid w:val="00402BAE"/>
    <w:rsid w:val="004066DC"/>
    <w:rsid w:val="004072F3"/>
    <w:rsid w:val="0041545E"/>
    <w:rsid w:val="00415A35"/>
    <w:rsid w:val="00416A12"/>
    <w:rsid w:val="00416C59"/>
    <w:rsid w:val="00417DF5"/>
    <w:rsid w:val="00425482"/>
    <w:rsid w:val="00427336"/>
    <w:rsid w:val="0042747B"/>
    <w:rsid w:val="004301B9"/>
    <w:rsid w:val="004301D4"/>
    <w:rsid w:val="004302F6"/>
    <w:rsid w:val="00430EBC"/>
    <w:rsid w:val="00432456"/>
    <w:rsid w:val="00432C2A"/>
    <w:rsid w:val="00435A24"/>
    <w:rsid w:val="00437C91"/>
    <w:rsid w:val="004404BC"/>
    <w:rsid w:val="004405F4"/>
    <w:rsid w:val="0044370B"/>
    <w:rsid w:val="00443992"/>
    <w:rsid w:val="00447DA0"/>
    <w:rsid w:val="004506DC"/>
    <w:rsid w:val="00452F10"/>
    <w:rsid w:val="004545B7"/>
    <w:rsid w:val="0045473D"/>
    <w:rsid w:val="00456753"/>
    <w:rsid w:val="00457D58"/>
    <w:rsid w:val="004600A2"/>
    <w:rsid w:val="00460EC0"/>
    <w:rsid w:val="0046145D"/>
    <w:rsid w:val="0046163A"/>
    <w:rsid w:val="004617BE"/>
    <w:rsid w:val="00462931"/>
    <w:rsid w:val="004639A9"/>
    <w:rsid w:val="00463B3D"/>
    <w:rsid w:val="0046504B"/>
    <w:rsid w:val="004703F2"/>
    <w:rsid w:val="004704EB"/>
    <w:rsid w:val="0047062F"/>
    <w:rsid w:val="00470859"/>
    <w:rsid w:val="0047222C"/>
    <w:rsid w:val="0047280F"/>
    <w:rsid w:val="0047664F"/>
    <w:rsid w:val="00476F33"/>
    <w:rsid w:val="00480363"/>
    <w:rsid w:val="0048284E"/>
    <w:rsid w:val="00491D97"/>
    <w:rsid w:val="0049406A"/>
    <w:rsid w:val="004955E6"/>
    <w:rsid w:val="00496577"/>
    <w:rsid w:val="00497397"/>
    <w:rsid w:val="004A2EDB"/>
    <w:rsid w:val="004A4A51"/>
    <w:rsid w:val="004A63D0"/>
    <w:rsid w:val="004A7DC9"/>
    <w:rsid w:val="004B7237"/>
    <w:rsid w:val="004C162F"/>
    <w:rsid w:val="004C5F45"/>
    <w:rsid w:val="004C729F"/>
    <w:rsid w:val="004D140E"/>
    <w:rsid w:val="004D1FC9"/>
    <w:rsid w:val="004D26C6"/>
    <w:rsid w:val="004D7472"/>
    <w:rsid w:val="004E225E"/>
    <w:rsid w:val="004E3A84"/>
    <w:rsid w:val="004E7C93"/>
    <w:rsid w:val="004E7F70"/>
    <w:rsid w:val="004F0385"/>
    <w:rsid w:val="004F0813"/>
    <w:rsid w:val="004F0C00"/>
    <w:rsid w:val="004F14C3"/>
    <w:rsid w:val="004F2163"/>
    <w:rsid w:val="004F441A"/>
    <w:rsid w:val="004F444B"/>
    <w:rsid w:val="004F5AA0"/>
    <w:rsid w:val="004F6D45"/>
    <w:rsid w:val="0050020D"/>
    <w:rsid w:val="0050130B"/>
    <w:rsid w:val="005023D5"/>
    <w:rsid w:val="00502473"/>
    <w:rsid w:val="00503000"/>
    <w:rsid w:val="00503337"/>
    <w:rsid w:val="00503BF9"/>
    <w:rsid w:val="00503C61"/>
    <w:rsid w:val="005053D8"/>
    <w:rsid w:val="005100C1"/>
    <w:rsid w:val="005101B4"/>
    <w:rsid w:val="0051029A"/>
    <w:rsid w:val="00512317"/>
    <w:rsid w:val="0051290D"/>
    <w:rsid w:val="005139EB"/>
    <w:rsid w:val="005158EE"/>
    <w:rsid w:val="00516870"/>
    <w:rsid w:val="00516E9F"/>
    <w:rsid w:val="0051794D"/>
    <w:rsid w:val="00517ACA"/>
    <w:rsid w:val="00521093"/>
    <w:rsid w:val="00521433"/>
    <w:rsid w:val="00523837"/>
    <w:rsid w:val="00523D66"/>
    <w:rsid w:val="00524A19"/>
    <w:rsid w:val="00533222"/>
    <w:rsid w:val="00533BEF"/>
    <w:rsid w:val="00536050"/>
    <w:rsid w:val="005363B2"/>
    <w:rsid w:val="00540E07"/>
    <w:rsid w:val="00541915"/>
    <w:rsid w:val="005428C5"/>
    <w:rsid w:val="00542A9A"/>
    <w:rsid w:val="00543D8E"/>
    <w:rsid w:val="0054458D"/>
    <w:rsid w:val="00546402"/>
    <w:rsid w:val="00547AC8"/>
    <w:rsid w:val="00547DAC"/>
    <w:rsid w:val="00554337"/>
    <w:rsid w:val="0055534D"/>
    <w:rsid w:val="00555748"/>
    <w:rsid w:val="00555A3C"/>
    <w:rsid w:val="00555F76"/>
    <w:rsid w:val="00556775"/>
    <w:rsid w:val="00557E07"/>
    <w:rsid w:val="00560834"/>
    <w:rsid w:val="00561083"/>
    <w:rsid w:val="00566184"/>
    <w:rsid w:val="00567742"/>
    <w:rsid w:val="0057079D"/>
    <w:rsid w:val="00572880"/>
    <w:rsid w:val="0057417C"/>
    <w:rsid w:val="005749B1"/>
    <w:rsid w:val="00582D90"/>
    <w:rsid w:val="00585851"/>
    <w:rsid w:val="005864AA"/>
    <w:rsid w:val="0058771D"/>
    <w:rsid w:val="005928AB"/>
    <w:rsid w:val="00594945"/>
    <w:rsid w:val="00595C0A"/>
    <w:rsid w:val="005A0701"/>
    <w:rsid w:val="005A12E5"/>
    <w:rsid w:val="005A256F"/>
    <w:rsid w:val="005A3CBA"/>
    <w:rsid w:val="005A4831"/>
    <w:rsid w:val="005A7982"/>
    <w:rsid w:val="005B16C0"/>
    <w:rsid w:val="005B6080"/>
    <w:rsid w:val="005B7FB4"/>
    <w:rsid w:val="005C6920"/>
    <w:rsid w:val="005C6D2A"/>
    <w:rsid w:val="005D120D"/>
    <w:rsid w:val="005D3091"/>
    <w:rsid w:val="005D3E60"/>
    <w:rsid w:val="005E1500"/>
    <w:rsid w:val="005E5BAD"/>
    <w:rsid w:val="005E5BC1"/>
    <w:rsid w:val="005E6B84"/>
    <w:rsid w:val="005F0408"/>
    <w:rsid w:val="005F2A4A"/>
    <w:rsid w:val="005F6016"/>
    <w:rsid w:val="005F7CDC"/>
    <w:rsid w:val="00600E80"/>
    <w:rsid w:val="006013C9"/>
    <w:rsid w:val="00602BE0"/>
    <w:rsid w:val="006037A8"/>
    <w:rsid w:val="00604555"/>
    <w:rsid w:val="00604696"/>
    <w:rsid w:val="00610FA5"/>
    <w:rsid w:val="006156BC"/>
    <w:rsid w:val="00615F86"/>
    <w:rsid w:val="00616216"/>
    <w:rsid w:val="006168E6"/>
    <w:rsid w:val="006175F8"/>
    <w:rsid w:val="006212E8"/>
    <w:rsid w:val="0062225F"/>
    <w:rsid w:val="0062465B"/>
    <w:rsid w:val="00627C4A"/>
    <w:rsid w:val="0063100B"/>
    <w:rsid w:val="006335AD"/>
    <w:rsid w:val="00633F1A"/>
    <w:rsid w:val="00634C67"/>
    <w:rsid w:val="00635371"/>
    <w:rsid w:val="00635E7A"/>
    <w:rsid w:val="00637E49"/>
    <w:rsid w:val="00640684"/>
    <w:rsid w:val="00644C81"/>
    <w:rsid w:val="006470F4"/>
    <w:rsid w:val="00647394"/>
    <w:rsid w:val="00647EFA"/>
    <w:rsid w:val="00651BBB"/>
    <w:rsid w:val="006529DA"/>
    <w:rsid w:val="006618ED"/>
    <w:rsid w:val="006624F3"/>
    <w:rsid w:val="00663E3C"/>
    <w:rsid w:val="00664738"/>
    <w:rsid w:val="0066636D"/>
    <w:rsid w:val="006712EB"/>
    <w:rsid w:val="00671BE3"/>
    <w:rsid w:val="00672919"/>
    <w:rsid w:val="006732DB"/>
    <w:rsid w:val="0067332A"/>
    <w:rsid w:val="006736AF"/>
    <w:rsid w:val="00675C7B"/>
    <w:rsid w:val="00683AF6"/>
    <w:rsid w:val="006869F0"/>
    <w:rsid w:val="00686C5D"/>
    <w:rsid w:val="00686DAC"/>
    <w:rsid w:val="0069033A"/>
    <w:rsid w:val="00690827"/>
    <w:rsid w:val="006926C3"/>
    <w:rsid w:val="006926DD"/>
    <w:rsid w:val="0069280E"/>
    <w:rsid w:val="00692F6A"/>
    <w:rsid w:val="00695D9F"/>
    <w:rsid w:val="00696528"/>
    <w:rsid w:val="006A07EA"/>
    <w:rsid w:val="006A1FA9"/>
    <w:rsid w:val="006A3841"/>
    <w:rsid w:val="006A403E"/>
    <w:rsid w:val="006A49D4"/>
    <w:rsid w:val="006A49DE"/>
    <w:rsid w:val="006A57A5"/>
    <w:rsid w:val="006A760F"/>
    <w:rsid w:val="006A798D"/>
    <w:rsid w:val="006B0FBE"/>
    <w:rsid w:val="006B15EE"/>
    <w:rsid w:val="006B1DA0"/>
    <w:rsid w:val="006B34B6"/>
    <w:rsid w:val="006B6FA8"/>
    <w:rsid w:val="006B79E8"/>
    <w:rsid w:val="006C2419"/>
    <w:rsid w:val="006C2BA7"/>
    <w:rsid w:val="006C3F7E"/>
    <w:rsid w:val="006D1824"/>
    <w:rsid w:val="006D1EC7"/>
    <w:rsid w:val="006D1F94"/>
    <w:rsid w:val="006D2994"/>
    <w:rsid w:val="006D3020"/>
    <w:rsid w:val="006D5A89"/>
    <w:rsid w:val="006D5E95"/>
    <w:rsid w:val="006D68FF"/>
    <w:rsid w:val="006E2220"/>
    <w:rsid w:val="006E2CFF"/>
    <w:rsid w:val="006E57E0"/>
    <w:rsid w:val="006E5BAA"/>
    <w:rsid w:val="006E73C7"/>
    <w:rsid w:val="006E7718"/>
    <w:rsid w:val="006F0787"/>
    <w:rsid w:val="006F0D5D"/>
    <w:rsid w:val="006F1210"/>
    <w:rsid w:val="006F17B0"/>
    <w:rsid w:val="006F360D"/>
    <w:rsid w:val="006F4374"/>
    <w:rsid w:val="006F4C44"/>
    <w:rsid w:val="006F59AA"/>
    <w:rsid w:val="006F641F"/>
    <w:rsid w:val="006F72B4"/>
    <w:rsid w:val="006F78D9"/>
    <w:rsid w:val="007001CD"/>
    <w:rsid w:val="007024B7"/>
    <w:rsid w:val="00705185"/>
    <w:rsid w:val="00713336"/>
    <w:rsid w:val="00715494"/>
    <w:rsid w:val="00716F56"/>
    <w:rsid w:val="007173EA"/>
    <w:rsid w:val="00717A54"/>
    <w:rsid w:val="00720F05"/>
    <w:rsid w:val="00722A07"/>
    <w:rsid w:val="00722A33"/>
    <w:rsid w:val="007245E1"/>
    <w:rsid w:val="007274B9"/>
    <w:rsid w:val="00731E79"/>
    <w:rsid w:val="00731ED0"/>
    <w:rsid w:val="0073720F"/>
    <w:rsid w:val="007376B6"/>
    <w:rsid w:val="007402E9"/>
    <w:rsid w:val="00741045"/>
    <w:rsid w:val="0074150A"/>
    <w:rsid w:val="007419C1"/>
    <w:rsid w:val="007425EB"/>
    <w:rsid w:val="00743994"/>
    <w:rsid w:val="00744D73"/>
    <w:rsid w:val="007454F5"/>
    <w:rsid w:val="00747B2F"/>
    <w:rsid w:val="00747F47"/>
    <w:rsid w:val="0075371A"/>
    <w:rsid w:val="00755875"/>
    <w:rsid w:val="00755D9E"/>
    <w:rsid w:val="007566BB"/>
    <w:rsid w:val="007577DF"/>
    <w:rsid w:val="00763BB3"/>
    <w:rsid w:val="007647D7"/>
    <w:rsid w:val="0076749E"/>
    <w:rsid w:val="00767E2B"/>
    <w:rsid w:val="00772C59"/>
    <w:rsid w:val="00774A89"/>
    <w:rsid w:val="00775F46"/>
    <w:rsid w:val="007774FA"/>
    <w:rsid w:val="00781159"/>
    <w:rsid w:val="00783319"/>
    <w:rsid w:val="00783B7B"/>
    <w:rsid w:val="00784176"/>
    <w:rsid w:val="00784C52"/>
    <w:rsid w:val="00785864"/>
    <w:rsid w:val="00785F48"/>
    <w:rsid w:val="007862B3"/>
    <w:rsid w:val="00787661"/>
    <w:rsid w:val="007927F5"/>
    <w:rsid w:val="007934EC"/>
    <w:rsid w:val="00795BDD"/>
    <w:rsid w:val="00795F01"/>
    <w:rsid w:val="007A1731"/>
    <w:rsid w:val="007A249F"/>
    <w:rsid w:val="007A2870"/>
    <w:rsid w:val="007A450C"/>
    <w:rsid w:val="007A562E"/>
    <w:rsid w:val="007A682B"/>
    <w:rsid w:val="007A76E8"/>
    <w:rsid w:val="007B0B03"/>
    <w:rsid w:val="007B2343"/>
    <w:rsid w:val="007B263F"/>
    <w:rsid w:val="007B4DF5"/>
    <w:rsid w:val="007B50FC"/>
    <w:rsid w:val="007B525E"/>
    <w:rsid w:val="007B6D61"/>
    <w:rsid w:val="007B78E6"/>
    <w:rsid w:val="007C0CA5"/>
    <w:rsid w:val="007C0D78"/>
    <w:rsid w:val="007C111D"/>
    <w:rsid w:val="007C12F1"/>
    <w:rsid w:val="007C1A78"/>
    <w:rsid w:val="007C2C03"/>
    <w:rsid w:val="007C2C13"/>
    <w:rsid w:val="007C2D1C"/>
    <w:rsid w:val="007C36D2"/>
    <w:rsid w:val="007C3883"/>
    <w:rsid w:val="007C4F97"/>
    <w:rsid w:val="007C58AE"/>
    <w:rsid w:val="007D117F"/>
    <w:rsid w:val="007D4067"/>
    <w:rsid w:val="007D43E5"/>
    <w:rsid w:val="007D598A"/>
    <w:rsid w:val="007E0927"/>
    <w:rsid w:val="007E1061"/>
    <w:rsid w:val="007E2E9C"/>
    <w:rsid w:val="007E47C6"/>
    <w:rsid w:val="007E4809"/>
    <w:rsid w:val="007E5AEE"/>
    <w:rsid w:val="007F0A35"/>
    <w:rsid w:val="007F281B"/>
    <w:rsid w:val="007F53B0"/>
    <w:rsid w:val="007F7F09"/>
    <w:rsid w:val="00800F83"/>
    <w:rsid w:val="0080143E"/>
    <w:rsid w:val="00802044"/>
    <w:rsid w:val="008021C3"/>
    <w:rsid w:val="008039D5"/>
    <w:rsid w:val="00804572"/>
    <w:rsid w:val="0080612D"/>
    <w:rsid w:val="0080690C"/>
    <w:rsid w:val="008077A2"/>
    <w:rsid w:val="00811406"/>
    <w:rsid w:val="0081455E"/>
    <w:rsid w:val="00814D21"/>
    <w:rsid w:val="008151DF"/>
    <w:rsid w:val="00817817"/>
    <w:rsid w:val="00822361"/>
    <w:rsid w:val="00822AC1"/>
    <w:rsid w:val="0082361D"/>
    <w:rsid w:val="00823A2E"/>
    <w:rsid w:val="00824963"/>
    <w:rsid w:val="008271CB"/>
    <w:rsid w:val="00827ABF"/>
    <w:rsid w:val="00835225"/>
    <w:rsid w:val="00836478"/>
    <w:rsid w:val="0084089A"/>
    <w:rsid w:val="0084262B"/>
    <w:rsid w:val="00842B34"/>
    <w:rsid w:val="00842BC4"/>
    <w:rsid w:val="008435F7"/>
    <w:rsid w:val="008437BD"/>
    <w:rsid w:val="008438A4"/>
    <w:rsid w:val="0084416D"/>
    <w:rsid w:val="00845335"/>
    <w:rsid w:val="00846D0F"/>
    <w:rsid w:val="0084732A"/>
    <w:rsid w:val="008515AD"/>
    <w:rsid w:val="00853E6A"/>
    <w:rsid w:val="0085513B"/>
    <w:rsid w:val="00856003"/>
    <w:rsid w:val="008576EB"/>
    <w:rsid w:val="0086018C"/>
    <w:rsid w:val="00860388"/>
    <w:rsid w:val="0086182F"/>
    <w:rsid w:val="008668B7"/>
    <w:rsid w:val="008672EA"/>
    <w:rsid w:val="008704BD"/>
    <w:rsid w:val="008757F4"/>
    <w:rsid w:val="008773AE"/>
    <w:rsid w:val="00877B92"/>
    <w:rsid w:val="008829FB"/>
    <w:rsid w:val="0088346A"/>
    <w:rsid w:val="0088521E"/>
    <w:rsid w:val="0088615C"/>
    <w:rsid w:val="008867AE"/>
    <w:rsid w:val="00892374"/>
    <w:rsid w:val="00893F72"/>
    <w:rsid w:val="008949DF"/>
    <w:rsid w:val="008A15CC"/>
    <w:rsid w:val="008A2931"/>
    <w:rsid w:val="008A2EE6"/>
    <w:rsid w:val="008A50EB"/>
    <w:rsid w:val="008B00BC"/>
    <w:rsid w:val="008B2485"/>
    <w:rsid w:val="008B36B2"/>
    <w:rsid w:val="008B43C3"/>
    <w:rsid w:val="008B7566"/>
    <w:rsid w:val="008C067D"/>
    <w:rsid w:val="008C193D"/>
    <w:rsid w:val="008C24EC"/>
    <w:rsid w:val="008C5A11"/>
    <w:rsid w:val="008C6566"/>
    <w:rsid w:val="008C6D62"/>
    <w:rsid w:val="008D2B39"/>
    <w:rsid w:val="008D2D1A"/>
    <w:rsid w:val="008D431B"/>
    <w:rsid w:val="008D7CC4"/>
    <w:rsid w:val="008E2013"/>
    <w:rsid w:val="008E3399"/>
    <w:rsid w:val="008E6D3A"/>
    <w:rsid w:val="008F0B30"/>
    <w:rsid w:val="008F210A"/>
    <w:rsid w:val="008F5465"/>
    <w:rsid w:val="00901D17"/>
    <w:rsid w:val="00901E04"/>
    <w:rsid w:val="00902EF6"/>
    <w:rsid w:val="0090675F"/>
    <w:rsid w:val="00910477"/>
    <w:rsid w:val="0091463A"/>
    <w:rsid w:val="0091606B"/>
    <w:rsid w:val="0091630C"/>
    <w:rsid w:val="00920D4C"/>
    <w:rsid w:val="009211ED"/>
    <w:rsid w:val="00921930"/>
    <w:rsid w:val="009243AF"/>
    <w:rsid w:val="00925717"/>
    <w:rsid w:val="00931B4C"/>
    <w:rsid w:val="009403D0"/>
    <w:rsid w:val="00940D63"/>
    <w:rsid w:val="0094268B"/>
    <w:rsid w:val="009467BB"/>
    <w:rsid w:val="009501D2"/>
    <w:rsid w:val="009537CE"/>
    <w:rsid w:val="009537DB"/>
    <w:rsid w:val="00956F96"/>
    <w:rsid w:val="00957FB6"/>
    <w:rsid w:val="0096162C"/>
    <w:rsid w:val="00961842"/>
    <w:rsid w:val="00961B47"/>
    <w:rsid w:val="00962D7C"/>
    <w:rsid w:val="00962DE0"/>
    <w:rsid w:val="00963442"/>
    <w:rsid w:val="00964B0C"/>
    <w:rsid w:val="00966A38"/>
    <w:rsid w:val="00972921"/>
    <w:rsid w:val="009730EE"/>
    <w:rsid w:val="00974F7A"/>
    <w:rsid w:val="00977979"/>
    <w:rsid w:val="009812A7"/>
    <w:rsid w:val="00981B8B"/>
    <w:rsid w:val="00982ABB"/>
    <w:rsid w:val="00983334"/>
    <w:rsid w:val="009842E2"/>
    <w:rsid w:val="0098433C"/>
    <w:rsid w:val="009849F9"/>
    <w:rsid w:val="009872BF"/>
    <w:rsid w:val="009876C3"/>
    <w:rsid w:val="009903A8"/>
    <w:rsid w:val="0099565C"/>
    <w:rsid w:val="00996880"/>
    <w:rsid w:val="00997812"/>
    <w:rsid w:val="009A0553"/>
    <w:rsid w:val="009A7380"/>
    <w:rsid w:val="009B3DFA"/>
    <w:rsid w:val="009B5DDA"/>
    <w:rsid w:val="009C1453"/>
    <w:rsid w:val="009C324A"/>
    <w:rsid w:val="009C3504"/>
    <w:rsid w:val="009C4F2D"/>
    <w:rsid w:val="009C747A"/>
    <w:rsid w:val="009C7BEA"/>
    <w:rsid w:val="009D0217"/>
    <w:rsid w:val="009D177D"/>
    <w:rsid w:val="009D52AA"/>
    <w:rsid w:val="009E06D1"/>
    <w:rsid w:val="009E1645"/>
    <w:rsid w:val="009E173B"/>
    <w:rsid w:val="009E3FDC"/>
    <w:rsid w:val="009E5BA8"/>
    <w:rsid w:val="009E706E"/>
    <w:rsid w:val="009F0D2B"/>
    <w:rsid w:val="009F465B"/>
    <w:rsid w:val="00A003C8"/>
    <w:rsid w:val="00A009E8"/>
    <w:rsid w:val="00A0117E"/>
    <w:rsid w:val="00A01B0B"/>
    <w:rsid w:val="00A02014"/>
    <w:rsid w:val="00A030C0"/>
    <w:rsid w:val="00A03658"/>
    <w:rsid w:val="00A03748"/>
    <w:rsid w:val="00A049A7"/>
    <w:rsid w:val="00A07429"/>
    <w:rsid w:val="00A07493"/>
    <w:rsid w:val="00A07F62"/>
    <w:rsid w:val="00A07F78"/>
    <w:rsid w:val="00A105D6"/>
    <w:rsid w:val="00A11738"/>
    <w:rsid w:val="00A14CFA"/>
    <w:rsid w:val="00A20396"/>
    <w:rsid w:val="00A20A69"/>
    <w:rsid w:val="00A23B60"/>
    <w:rsid w:val="00A24F0A"/>
    <w:rsid w:val="00A25F63"/>
    <w:rsid w:val="00A2774F"/>
    <w:rsid w:val="00A3248A"/>
    <w:rsid w:val="00A36C12"/>
    <w:rsid w:val="00A37447"/>
    <w:rsid w:val="00A37995"/>
    <w:rsid w:val="00A37D58"/>
    <w:rsid w:val="00A400E7"/>
    <w:rsid w:val="00A406F4"/>
    <w:rsid w:val="00A40E58"/>
    <w:rsid w:val="00A41126"/>
    <w:rsid w:val="00A4137B"/>
    <w:rsid w:val="00A4214F"/>
    <w:rsid w:val="00A43FE9"/>
    <w:rsid w:val="00A457A9"/>
    <w:rsid w:val="00A46A27"/>
    <w:rsid w:val="00A475A6"/>
    <w:rsid w:val="00A50680"/>
    <w:rsid w:val="00A51A68"/>
    <w:rsid w:val="00A5215A"/>
    <w:rsid w:val="00A562B7"/>
    <w:rsid w:val="00A57434"/>
    <w:rsid w:val="00A578A2"/>
    <w:rsid w:val="00A6261A"/>
    <w:rsid w:val="00A654F2"/>
    <w:rsid w:val="00A71501"/>
    <w:rsid w:val="00A720A3"/>
    <w:rsid w:val="00A7301C"/>
    <w:rsid w:val="00A75614"/>
    <w:rsid w:val="00A818FE"/>
    <w:rsid w:val="00A8213D"/>
    <w:rsid w:val="00A8222A"/>
    <w:rsid w:val="00A836D2"/>
    <w:rsid w:val="00A845CA"/>
    <w:rsid w:val="00A85874"/>
    <w:rsid w:val="00A92270"/>
    <w:rsid w:val="00A93F67"/>
    <w:rsid w:val="00A941D5"/>
    <w:rsid w:val="00A94293"/>
    <w:rsid w:val="00A94CBD"/>
    <w:rsid w:val="00A954F1"/>
    <w:rsid w:val="00A9606C"/>
    <w:rsid w:val="00A96D64"/>
    <w:rsid w:val="00AA11C3"/>
    <w:rsid w:val="00AA1FB1"/>
    <w:rsid w:val="00AA3771"/>
    <w:rsid w:val="00AA3AE9"/>
    <w:rsid w:val="00AA4B3D"/>
    <w:rsid w:val="00AA4E46"/>
    <w:rsid w:val="00AA4ED6"/>
    <w:rsid w:val="00AA67A2"/>
    <w:rsid w:val="00AB0B3B"/>
    <w:rsid w:val="00AB232E"/>
    <w:rsid w:val="00AB6F08"/>
    <w:rsid w:val="00AC27A2"/>
    <w:rsid w:val="00AC3225"/>
    <w:rsid w:val="00AC32AB"/>
    <w:rsid w:val="00AC3CD3"/>
    <w:rsid w:val="00AC48C5"/>
    <w:rsid w:val="00AC4ED0"/>
    <w:rsid w:val="00AC5124"/>
    <w:rsid w:val="00AD0BE7"/>
    <w:rsid w:val="00AD29BD"/>
    <w:rsid w:val="00AD3629"/>
    <w:rsid w:val="00AD3926"/>
    <w:rsid w:val="00AD470A"/>
    <w:rsid w:val="00AD5936"/>
    <w:rsid w:val="00AD6825"/>
    <w:rsid w:val="00AD7517"/>
    <w:rsid w:val="00AD790A"/>
    <w:rsid w:val="00AE0919"/>
    <w:rsid w:val="00AE0A44"/>
    <w:rsid w:val="00AE3BAE"/>
    <w:rsid w:val="00AE3F8F"/>
    <w:rsid w:val="00AE557C"/>
    <w:rsid w:val="00AE76A3"/>
    <w:rsid w:val="00AF0616"/>
    <w:rsid w:val="00AF0820"/>
    <w:rsid w:val="00AF2E71"/>
    <w:rsid w:val="00AF3E93"/>
    <w:rsid w:val="00AF4136"/>
    <w:rsid w:val="00AF4D19"/>
    <w:rsid w:val="00AF5E3F"/>
    <w:rsid w:val="00AF7D00"/>
    <w:rsid w:val="00B023A8"/>
    <w:rsid w:val="00B0305C"/>
    <w:rsid w:val="00B03D2C"/>
    <w:rsid w:val="00B10BDE"/>
    <w:rsid w:val="00B115EF"/>
    <w:rsid w:val="00B11BC8"/>
    <w:rsid w:val="00B13AD6"/>
    <w:rsid w:val="00B1600B"/>
    <w:rsid w:val="00B16F6F"/>
    <w:rsid w:val="00B172DC"/>
    <w:rsid w:val="00B226BD"/>
    <w:rsid w:val="00B22B46"/>
    <w:rsid w:val="00B233E7"/>
    <w:rsid w:val="00B24774"/>
    <w:rsid w:val="00B24D4D"/>
    <w:rsid w:val="00B25830"/>
    <w:rsid w:val="00B26481"/>
    <w:rsid w:val="00B309F3"/>
    <w:rsid w:val="00B32450"/>
    <w:rsid w:val="00B33305"/>
    <w:rsid w:val="00B3425A"/>
    <w:rsid w:val="00B3490E"/>
    <w:rsid w:val="00B416D6"/>
    <w:rsid w:val="00B436FB"/>
    <w:rsid w:val="00B52365"/>
    <w:rsid w:val="00B546E6"/>
    <w:rsid w:val="00B54C2B"/>
    <w:rsid w:val="00B55599"/>
    <w:rsid w:val="00B61818"/>
    <w:rsid w:val="00B67455"/>
    <w:rsid w:val="00B67491"/>
    <w:rsid w:val="00B67B62"/>
    <w:rsid w:val="00B73E0B"/>
    <w:rsid w:val="00B75F68"/>
    <w:rsid w:val="00B801E2"/>
    <w:rsid w:val="00B86BB4"/>
    <w:rsid w:val="00B9097A"/>
    <w:rsid w:val="00B91B60"/>
    <w:rsid w:val="00B921A9"/>
    <w:rsid w:val="00B93F5E"/>
    <w:rsid w:val="00B9486A"/>
    <w:rsid w:val="00B94950"/>
    <w:rsid w:val="00B94B69"/>
    <w:rsid w:val="00B9658F"/>
    <w:rsid w:val="00BA0708"/>
    <w:rsid w:val="00BA1079"/>
    <w:rsid w:val="00BA1879"/>
    <w:rsid w:val="00BA203F"/>
    <w:rsid w:val="00BA2930"/>
    <w:rsid w:val="00BA2E0D"/>
    <w:rsid w:val="00BA30FF"/>
    <w:rsid w:val="00BA3C15"/>
    <w:rsid w:val="00BA66E3"/>
    <w:rsid w:val="00BB0346"/>
    <w:rsid w:val="00BB0BBC"/>
    <w:rsid w:val="00BB0D6F"/>
    <w:rsid w:val="00BB1AA1"/>
    <w:rsid w:val="00BB6BC0"/>
    <w:rsid w:val="00BC0193"/>
    <w:rsid w:val="00BC29E4"/>
    <w:rsid w:val="00BC372C"/>
    <w:rsid w:val="00BC78CE"/>
    <w:rsid w:val="00BD3CBC"/>
    <w:rsid w:val="00BD3DC6"/>
    <w:rsid w:val="00BD472A"/>
    <w:rsid w:val="00BD59B7"/>
    <w:rsid w:val="00BD5CB9"/>
    <w:rsid w:val="00BE2266"/>
    <w:rsid w:val="00BE2A3A"/>
    <w:rsid w:val="00BE771D"/>
    <w:rsid w:val="00BE7E77"/>
    <w:rsid w:val="00BF0010"/>
    <w:rsid w:val="00BF6245"/>
    <w:rsid w:val="00BF7D16"/>
    <w:rsid w:val="00C053D6"/>
    <w:rsid w:val="00C0560A"/>
    <w:rsid w:val="00C06AA5"/>
    <w:rsid w:val="00C10B66"/>
    <w:rsid w:val="00C11C88"/>
    <w:rsid w:val="00C11E6C"/>
    <w:rsid w:val="00C123B6"/>
    <w:rsid w:val="00C145B6"/>
    <w:rsid w:val="00C1605F"/>
    <w:rsid w:val="00C2241C"/>
    <w:rsid w:val="00C23C59"/>
    <w:rsid w:val="00C25D4A"/>
    <w:rsid w:val="00C26A7B"/>
    <w:rsid w:val="00C26B6E"/>
    <w:rsid w:val="00C30AAA"/>
    <w:rsid w:val="00C316BD"/>
    <w:rsid w:val="00C32CEE"/>
    <w:rsid w:val="00C353E4"/>
    <w:rsid w:val="00C366B9"/>
    <w:rsid w:val="00C371C2"/>
    <w:rsid w:val="00C407E0"/>
    <w:rsid w:val="00C40C98"/>
    <w:rsid w:val="00C4163C"/>
    <w:rsid w:val="00C43CB3"/>
    <w:rsid w:val="00C44FE3"/>
    <w:rsid w:val="00C45AA9"/>
    <w:rsid w:val="00C465BB"/>
    <w:rsid w:val="00C46627"/>
    <w:rsid w:val="00C474BF"/>
    <w:rsid w:val="00C51701"/>
    <w:rsid w:val="00C52C2C"/>
    <w:rsid w:val="00C54C43"/>
    <w:rsid w:val="00C624AF"/>
    <w:rsid w:val="00C62E11"/>
    <w:rsid w:val="00C65599"/>
    <w:rsid w:val="00C655A9"/>
    <w:rsid w:val="00C709EF"/>
    <w:rsid w:val="00C729A1"/>
    <w:rsid w:val="00C73265"/>
    <w:rsid w:val="00C73D55"/>
    <w:rsid w:val="00C75E1B"/>
    <w:rsid w:val="00C76537"/>
    <w:rsid w:val="00C779F7"/>
    <w:rsid w:val="00C8180A"/>
    <w:rsid w:val="00C832FE"/>
    <w:rsid w:val="00C8699B"/>
    <w:rsid w:val="00C86D15"/>
    <w:rsid w:val="00C873B7"/>
    <w:rsid w:val="00C87B1B"/>
    <w:rsid w:val="00C902F1"/>
    <w:rsid w:val="00C92A01"/>
    <w:rsid w:val="00C92B42"/>
    <w:rsid w:val="00C9394C"/>
    <w:rsid w:val="00C955C0"/>
    <w:rsid w:val="00C96CFB"/>
    <w:rsid w:val="00C972AF"/>
    <w:rsid w:val="00CA10D1"/>
    <w:rsid w:val="00CA11BE"/>
    <w:rsid w:val="00CA2AED"/>
    <w:rsid w:val="00CA3544"/>
    <w:rsid w:val="00CA46DA"/>
    <w:rsid w:val="00CA4A46"/>
    <w:rsid w:val="00CA6CF3"/>
    <w:rsid w:val="00CB0FC8"/>
    <w:rsid w:val="00CB1271"/>
    <w:rsid w:val="00CB1D22"/>
    <w:rsid w:val="00CB49E6"/>
    <w:rsid w:val="00CC06A7"/>
    <w:rsid w:val="00CC5044"/>
    <w:rsid w:val="00CC5DD2"/>
    <w:rsid w:val="00CD008B"/>
    <w:rsid w:val="00CD12C7"/>
    <w:rsid w:val="00CD33F6"/>
    <w:rsid w:val="00CD4C6E"/>
    <w:rsid w:val="00CD5522"/>
    <w:rsid w:val="00CE15CF"/>
    <w:rsid w:val="00CE39CA"/>
    <w:rsid w:val="00CE4428"/>
    <w:rsid w:val="00CF0F9E"/>
    <w:rsid w:val="00CF1043"/>
    <w:rsid w:val="00CF117A"/>
    <w:rsid w:val="00CF25D3"/>
    <w:rsid w:val="00CF2AE2"/>
    <w:rsid w:val="00CF34A1"/>
    <w:rsid w:val="00CF3EA0"/>
    <w:rsid w:val="00CF4A58"/>
    <w:rsid w:val="00CF595F"/>
    <w:rsid w:val="00CF68CF"/>
    <w:rsid w:val="00D024BD"/>
    <w:rsid w:val="00D03FD4"/>
    <w:rsid w:val="00D11B80"/>
    <w:rsid w:val="00D15690"/>
    <w:rsid w:val="00D15CAE"/>
    <w:rsid w:val="00D163F0"/>
    <w:rsid w:val="00D22321"/>
    <w:rsid w:val="00D27268"/>
    <w:rsid w:val="00D3084D"/>
    <w:rsid w:val="00D32213"/>
    <w:rsid w:val="00D3297F"/>
    <w:rsid w:val="00D36FEA"/>
    <w:rsid w:val="00D41911"/>
    <w:rsid w:val="00D456F9"/>
    <w:rsid w:val="00D465D1"/>
    <w:rsid w:val="00D46807"/>
    <w:rsid w:val="00D472C5"/>
    <w:rsid w:val="00D5059F"/>
    <w:rsid w:val="00D512FC"/>
    <w:rsid w:val="00D52B76"/>
    <w:rsid w:val="00D60D7D"/>
    <w:rsid w:val="00D61297"/>
    <w:rsid w:val="00D61A41"/>
    <w:rsid w:val="00D620CE"/>
    <w:rsid w:val="00D62E09"/>
    <w:rsid w:val="00D63BAF"/>
    <w:rsid w:val="00D67912"/>
    <w:rsid w:val="00D7224F"/>
    <w:rsid w:val="00D73D16"/>
    <w:rsid w:val="00D752D3"/>
    <w:rsid w:val="00D75DDD"/>
    <w:rsid w:val="00D76CE9"/>
    <w:rsid w:val="00D774E8"/>
    <w:rsid w:val="00D77E45"/>
    <w:rsid w:val="00D8050D"/>
    <w:rsid w:val="00D81740"/>
    <w:rsid w:val="00D81ED5"/>
    <w:rsid w:val="00D841DB"/>
    <w:rsid w:val="00D862F4"/>
    <w:rsid w:val="00D866AF"/>
    <w:rsid w:val="00D86E78"/>
    <w:rsid w:val="00D9050B"/>
    <w:rsid w:val="00D905C7"/>
    <w:rsid w:val="00D90AC6"/>
    <w:rsid w:val="00D96518"/>
    <w:rsid w:val="00D9683D"/>
    <w:rsid w:val="00D969A3"/>
    <w:rsid w:val="00DA1783"/>
    <w:rsid w:val="00DA2571"/>
    <w:rsid w:val="00DA3C22"/>
    <w:rsid w:val="00DB0D3A"/>
    <w:rsid w:val="00DB1D06"/>
    <w:rsid w:val="00DB2F91"/>
    <w:rsid w:val="00DB3E5F"/>
    <w:rsid w:val="00DB5291"/>
    <w:rsid w:val="00DB6583"/>
    <w:rsid w:val="00DB7C65"/>
    <w:rsid w:val="00DC04C8"/>
    <w:rsid w:val="00DD1037"/>
    <w:rsid w:val="00DD4174"/>
    <w:rsid w:val="00DE0464"/>
    <w:rsid w:val="00DE18B5"/>
    <w:rsid w:val="00DE20DE"/>
    <w:rsid w:val="00DE2775"/>
    <w:rsid w:val="00DE34CE"/>
    <w:rsid w:val="00DE477C"/>
    <w:rsid w:val="00DE5365"/>
    <w:rsid w:val="00DE56F5"/>
    <w:rsid w:val="00DE68C2"/>
    <w:rsid w:val="00DF065A"/>
    <w:rsid w:val="00DF2501"/>
    <w:rsid w:val="00DF47A6"/>
    <w:rsid w:val="00E0055F"/>
    <w:rsid w:val="00E00EA2"/>
    <w:rsid w:val="00E01C8A"/>
    <w:rsid w:val="00E03628"/>
    <w:rsid w:val="00E04F19"/>
    <w:rsid w:val="00E13795"/>
    <w:rsid w:val="00E14835"/>
    <w:rsid w:val="00E15F4D"/>
    <w:rsid w:val="00E170FF"/>
    <w:rsid w:val="00E172E5"/>
    <w:rsid w:val="00E20F20"/>
    <w:rsid w:val="00E21AFF"/>
    <w:rsid w:val="00E23D7E"/>
    <w:rsid w:val="00E24B14"/>
    <w:rsid w:val="00E30B92"/>
    <w:rsid w:val="00E31B0E"/>
    <w:rsid w:val="00E37704"/>
    <w:rsid w:val="00E37D6A"/>
    <w:rsid w:val="00E452D0"/>
    <w:rsid w:val="00E456DE"/>
    <w:rsid w:val="00E45FAD"/>
    <w:rsid w:val="00E47121"/>
    <w:rsid w:val="00E504BD"/>
    <w:rsid w:val="00E51BAE"/>
    <w:rsid w:val="00E52B32"/>
    <w:rsid w:val="00E547AE"/>
    <w:rsid w:val="00E548C9"/>
    <w:rsid w:val="00E54CD6"/>
    <w:rsid w:val="00E551C2"/>
    <w:rsid w:val="00E5736D"/>
    <w:rsid w:val="00E60FC1"/>
    <w:rsid w:val="00E62E78"/>
    <w:rsid w:val="00E635C5"/>
    <w:rsid w:val="00E643AC"/>
    <w:rsid w:val="00E64FB6"/>
    <w:rsid w:val="00E6623D"/>
    <w:rsid w:val="00E745B7"/>
    <w:rsid w:val="00E7521A"/>
    <w:rsid w:val="00E753B0"/>
    <w:rsid w:val="00E7607F"/>
    <w:rsid w:val="00E77BE0"/>
    <w:rsid w:val="00E81294"/>
    <w:rsid w:val="00E8140F"/>
    <w:rsid w:val="00E82F92"/>
    <w:rsid w:val="00E84567"/>
    <w:rsid w:val="00E859F6"/>
    <w:rsid w:val="00E87924"/>
    <w:rsid w:val="00E87B24"/>
    <w:rsid w:val="00E91908"/>
    <w:rsid w:val="00E91F09"/>
    <w:rsid w:val="00E95070"/>
    <w:rsid w:val="00E95D6E"/>
    <w:rsid w:val="00E96096"/>
    <w:rsid w:val="00EA0222"/>
    <w:rsid w:val="00EA0732"/>
    <w:rsid w:val="00EA17CF"/>
    <w:rsid w:val="00EA23F8"/>
    <w:rsid w:val="00EA2AA4"/>
    <w:rsid w:val="00EA3402"/>
    <w:rsid w:val="00EA3936"/>
    <w:rsid w:val="00EA3BC2"/>
    <w:rsid w:val="00EA43C7"/>
    <w:rsid w:val="00EB166F"/>
    <w:rsid w:val="00EB7AD4"/>
    <w:rsid w:val="00EC44A2"/>
    <w:rsid w:val="00EC4C91"/>
    <w:rsid w:val="00EC5404"/>
    <w:rsid w:val="00EC5D87"/>
    <w:rsid w:val="00EC7AB3"/>
    <w:rsid w:val="00ED054C"/>
    <w:rsid w:val="00ED0B60"/>
    <w:rsid w:val="00ED2511"/>
    <w:rsid w:val="00ED3E1F"/>
    <w:rsid w:val="00ED6075"/>
    <w:rsid w:val="00ED63BA"/>
    <w:rsid w:val="00EE33BD"/>
    <w:rsid w:val="00EE3FA7"/>
    <w:rsid w:val="00EE5F80"/>
    <w:rsid w:val="00EE6CFF"/>
    <w:rsid w:val="00EE70C5"/>
    <w:rsid w:val="00EF0223"/>
    <w:rsid w:val="00EF4B3D"/>
    <w:rsid w:val="00EF7C85"/>
    <w:rsid w:val="00F02636"/>
    <w:rsid w:val="00F0580D"/>
    <w:rsid w:val="00F05BD2"/>
    <w:rsid w:val="00F12E4A"/>
    <w:rsid w:val="00F16968"/>
    <w:rsid w:val="00F221E2"/>
    <w:rsid w:val="00F223DD"/>
    <w:rsid w:val="00F22536"/>
    <w:rsid w:val="00F250B6"/>
    <w:rsid w:val="00F25310"/>
    <w:rsid w:val="00F27AAD"/>
    <w:rsid w:val="00F30345"/>
    <w:rsid w:val="00F311B8"/>
    <w:rsid w:val="00F31350"/>
    <w:rsid w:val="00F335F1"/>
    <w:rsid w:val="00F4144F"/>
    <w:rsid w:val="00F41966"/>
    <w:rsid w:val="00F41FDE"/>
    <w:rsid w:val="00F43959"/>
    <w:rsid w:val="00F440D0"/>
    <w:rsid w:val="00F4520E"/>
    <w:rsid w:val="00F452BA"/>
    <w:rsid w:val="00F57CAF"/>
    <w:rsid w:val="00F625DA"/>
    <w:rsid w:val="00F63051"/>
    <w:rsid w:val="00F65B00"/>
    <w:rsid w:val="00F66249"/>
    <w:rsid w:val="00F719F1"/>
    <w:rsid w:val="00F72760"/>
    <w:rsid w:val="00F7783D"/>
    <w:rsid w:val="00F8133A"/>
    <w:rsid w:val="00F81368"/>
    <w:rsid w:val="00F827AF"/>
    <w:rsid w:val="00F836CD"/>
    <w:rsid w:val="00F83C2A"/>
    <w:rsid w:val="00F8768C"/>
    <w:rsid w:val="00F92069"/>
    <w:rsid w:val="00F938A1"/>
    <w:rsid w:val="00F939B4"/>
    <w:rsid w:val="00F95367"/>
    <w:rsid w:val="00F95ADC"/>
    <w:rsid w:val="00F97557"/>
    <w:rsid w:val="00FA10B0"/>
    <w:rsid w:val="00FA22A4"/>
    <w:rsid w:val="00FA3118"/>
    <w:rsid w:val="00FA31BD"/>
    <w:rsid w:val="00FA347E"/>
    <w:rsid w:val="00FA676D"/>
    <w:rsid w:val="00FA6A93"/>
    <w:rsid w:val="00FB0535"/>
    <w:rsid w:val="00FB26A6"/>
    <w:rsid w:val="00FB38B2"/>
    <w:rsid w:val="00FB71CD"/>
    <w:rsid w:val="00FB76F5"/>
    <w:rsid w:val="00FC0467"/>
    <w:rsid w:val="00FC11C8"/>
    <w:rsid w:val="00FC3258"/>
    <w:rsid w:val="00FC564C"/>
    <w:rsid w:val="00FC6AB1"/>
    <w:rsid w:val="00FD151E"/>
    <w:rsid w:val="00FD2D77"/>
    <w:rsid w:val="00FD46AA"/>
    <w:rsid w:val="00FD51E3"/>
    <w:rsid w:val="00FD5D35"/>
    <w:rsid w:val="00FD5E21"/>
    <w:rsid w:val="00FD728A"/>
    <w:rsid w:val="00FE28A7"/>
    <w:rsid w:val="00FE4DC9"/>
    <w:rsid w:val="00FE65CB"/>
    <w:rsid w:val="00FE6B53"/>
    <w:rsid w:val="00FE7209"/>
    <w:rsid w:val="00FF21B3"/>
    <w:rsid w:val="00FF3ACC"/>
    <w:rsid w:val="00FF482D"/>
    <w:rsid w:val="00FF4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7707D02E"/>
  <w15:chartTrackingRefBased/>
  <w15:docId w15:val="{6B1B4064-5A66-4732-8996-CE23A66F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2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0F05"/>
    <w:pPr>
      <w:tabs>
        <w:tab w:val="center" w:pos="4252"/>
        <w:tab w:val="right" w:pos="8504"/>
      </w:tabs>
      <w:snapToGrid w:val="0"/>
    </w:pPr>
  </w:style>
  <w:style w:type="character" w:customStyle="1" w:styleId="a5">
    <w:name w:val="ヘッダー (文字)"/>
    <w:basedOn w:val="a0"/>
    <w:link w:val="a4"/>
    <w:uiPriority w:val="99"/>
    <w:rsid w:val="00720F05"/>
  </w:style>
  <w:style w:type="paragraph" w:styleId="a6">
    <w:name w:val="footer"/>
    <w:basedOn w:val="a"/>
    <w:link w:val="a7"/>
    <w:uiPriority w:val="99"/>
    <w:unhideWhenUsed/>
    <w:rsid w:val="00720F05"/>
    <w:pPr>
      <w:tabs>
        <w:tab w:val="center" w:pos="4252"/>
        <w:tab w:val="right" w:pos="8504"/>
      </w:tabs>
      <w:snapToGrid w:val="0"/>
    </w:pPr>
  </w:style>
  <w:style w:type="character" w:customStyle="1" w:styleId="a7">
    <w:name w:val="フッター (文字)"/>
    <w:basedOn w:val="a0"/>
    <w:link w:val="a6"/>
    <w:uiPriority w:val="99"/>
    <w:rsid w:val="00720F05"/>
  </w:style>
  <w:style w:type="paragraph" w:styleId="a8">
    <w:name w:val="Note Heading"/>
    <w:basedOn w:val="a"/>
    <w:next w:val="a"/>
    <w:link w:val="a9"/>
    <w:uiPriority w:val="99"/>
    <w:unhideWhenUsed/>
    <w:rsid w:val="00F97557"/>
    <w:pPr>
      <w:jc w:val="center"/>
    </w:pPr>
    <w:rPr>
      <w:rFonts w:ascii="ＭＳ 明朝" w:eastAsia="ＭＳ 明朝" w:hAnsi="ＭＳ 明朝"/>
      <w:sz w:val="24"/>
      <w:szCs w:val="24"/>
    </w:rPr>
  </w:style>
  <w:style w:type="character" w:customStyle="1" w:styleId="a9">
    <w:name w:val="記 (文字)"/>
    <w:basedOn w:val="a0"/>
    <w:link w:val="a8"/>
    <w:uiPriority w:val="99"/>
    <w:rsid w:val="00F97557"/>
    <w:rPr>
      <w:rFonts w:ascii="ＭＳ 明朝" w:eastAsia="ＭＳ 明朝" w:hAnsi="ＭＳ 明朝"/>
      <w:sz w:val="24"/>
      <w:szCs w:val="24"/>
    </w:rPr>
  </w:style>
  <w:style w:type="paragraph" w:styleId="aa">
    <w:name w:val="Closing"/>
    <w:basedOn w:val="a"/>
    <w:link w:val="ab"/>
    <w:uiPriority w:val="99"/>
    <w:unhideWhenUsed/>
    <w:rsid w:val="00F97557"/>
    <w:pPr>
      <w:jc w:val="right"/>
    </w:pPr>
    <w:rPr>
      <w:rFonts w:ascii="ＭＳ 明朝" w:eastAsia="ＭＳ 明朝" w:hAnsi="ＭＳ 明朝"/>
      <w:sz w:val="24"/>
      <w:szCs w:val="24"/>
    </w:rPr>
  </w:style>
  <w:style w:type="character" w:customStyle="1" w:styleId="ab">
    <w:name w:val="結語 (文字)"/>
    <w:basedOn w:val="a0"/>
    <w:link w:val="aa"/>
    <w:uiPriority w:val="99"/>
    <w:rsid w:val="00F97557"/>
    <w:rPr>
      <w:rFonts w:ascii="ＭＳ 明朝" w:eastAsia="ＭＳ 明朝" w:hAnsi="ＭＳ 明朝"/>
      <w:sz w:val="24"/>
      <w:szCs w:val="24"/>
    </w:rPr>
  </w:style>
  <w:style w:type="paragraph" w:styleId="ac">
    <w:name w:val="Date"/>
    <w:basedOn w:val="a"/>
    <w:next w:val="a"/>
    <w:link w:val="ad"/>
    <w:uiPriority w:val="99"/>
    <w:semiHidden/>
    <w:unhideWhenUsed/>
    <w:rsid w:val="00675C7B"/>
  </w:style>
  <w:style w:type="character" w:customStyle="1" w:styleId="ad">
    <w:name w:val="日付 (文字)"/>
    <w:basedOn w:val="a0"/>
    <w:link w:val="ac"/>
    <w:uiPriority w:val="99"/>
    <w:semiHidden/>
    <w:rsid w:val="00675C7B"/>
  </w:style>
  <w:style w:type="paragraph" w:styleId="ae">
    <w:name w:val="Balloon Text"/>
    <w:basedOn w:val="a"/>
    <w:link w:val="af"/>
    <w:uiPriority w:val="99"/>
    <w:semiHidden/>
    <w:unhideWhenUsed/>
    <w:rsid w:val="0070518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051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B497-FA34-48A7-BA68-047D12D6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94</Words>
  <Characters>53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hara</dc:creator>
  <cp:keywords/>
  <dc:description/>
  <cp:lastModifiedBy>高橋 量大</cp:lastModifiedBy>
  <cp:revision>23</cp:revision>
  <cp:lastPrinted>2021-11-22T03:53:00Z</cp:lastPrinted>
  <dcterms:created xsi:type="dcterms:W3CDTF">2018-07-29T07:57:00Z</dcterms:created>
  <dcterms:modified xsi:type="dcterms:W3CDTF">2021-12-26T01:24:00Z</dcterms:modified>
</cp:coreProperties>
</file>